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FF16" w14:textId="63DF6848" w:rsidR="009C69FA" w:rsidRPr="00181D6B" w:rsidRDefault="00CF64FE" w:rsidP="00F77143">
      <w:pPr>
        <w:autoSpaceDN w:val="0"/>
        <w:ind w:leftChars="-236" w:left="-360" w:hangingChars="86" w:hanging="206"/>
        <w:rPr>
          <w:kern w:val="22"/>
        </w:rPr>
      </w:pPr>
      <w:r w:rsidRPr="00181D6B">
        <w:rPr>
          <w:noProof/>
          <w:kern w:val="22"/>
          <w:szCs w:val="24"/>
        </w:rPr>
        <mc:AlternateContent>
          <mc:Choice Requires="wps">
            <w:drawing>
              <wp:anchor distT="0" distB="0" distL="114300" distR="114300" simplePos="0" relativeHeight="251649024" behindDoc="1" locked="0" layoutInCell="1" allowOverlap="1" wp14:anchorId="726CDE41" wp14:editId="5169547A">
                <wp:simplePos x="0" y="0"/>
                <wp:positionH relativeFrom="column">
                  <wp:posOffset>-231155</wp:posOffset>
                </wp:positionH>
                <wp:positionV relativeFrom="paragraph">
                  <wp:posOffset>246010</wp:posOffset>
                </wp:positionV>
                <wp:extent cx="5867400" cy="9583789"/>
                <wp:effectExtent l="0" t="0" r="19050" b="17780"/>
                <wp:wrapNone/>
                <wp:docPr id="13"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8378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4F6A" id="Rectangle 1094" o:spid="_x0000_s1026" style="position:absolute;left:0;text-align:left;margin-left:-18.2pt;margin-top:19.35pt;width:462pt;height:75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">
                <v:textbox inset="5.85pt,.7pt,5.85pt,.7pt"/>
              </v:rect>
            </w:pict>
          </mc:Fallback>
        </mc:AlternateContent>
      </w:r>
      <w:r w:rsidR="001E5C7B" w:rsidRPr="00181D6B">
        <w:rPr>
          <w:rFonts w:hAnsi="ＭＳ 明朝" w:hint="eastAsia"/>
          <w:kern w:val="22"/>
        </w:rPr>
        <w:t>第</w:t>
      </w:r>
      <w:r w:rsidR="00B33C9B" w:rsidRPr="00181D6B">
        <w:rPr>
          <w:rFonts w:hAnsi="ＭＳ 明朝" w:hint="eastAsia"/>
          <w:kern w:val="22"/>
        </w:rPr>
        <w:t>1</w:t>
      </w:r>
      <w:r w:rsidR="00D11D26" w:rsidRPr="00181D6B">
        <w:rPr>
          <w:rFonts w:hAnsi="ＭＳ 明朝" w:hint="eastAsia"/>
          <w:kern w:val="22"/>
        </w:rPr>
        <w:t>3</w:t>
      </w:r>
      <w:r w:rsidR="000D2C11">
        <w:rPr>
          <w:rFonts w:hAnsi="ＭＳ 明朝" w:hint="eastAsia"/>
          <w:kern w:val="22"/>
        </w:rPr>
        <w:t>号様式</w:t>
      </w:r>
      <w:r w:rsidR="00D445E8" w:rsidRPr="00181D6B">
        <w:rPr>
          <w:rFonts w:hAnsi="ＭＳ 明朝" w:hint="eastAsia"/>
          <w:kern w:val="22"/>
        </w:rPr>
        <w:t>（第</w:t>
      </w:r>
      <w:r w:rsidR="00B14A34">
        <w:rPr>
          <w:rFonts w:hAnsi="ＭＳ 明朝" w:hint="eastAsia"/>
          <w:kern w:val="22"/>
        </w:rPr>
        <w:t>９</w:t>
      </w:r>
      <w:r w:rsidR="00D445E8" w:rsidRPr="00181D6B">
        <w:rPr>
          <w:rFonts w:hint="eastAsia"/>
          <w:kern w:val="22"/>
        </w:rPr>
        <w:t>条関係）</w:t>
      </w:r>
      <w:r w:rsidR="00F57459" w:rsidRPr="00181D6B">
        <w:rPr>
          <w:rFonts w:hint="eastAsia"/>
          <w:kern w:val="22"/>
        </w:rPr>
        <w:t xml:space="preserve">　　　　　　</w:t>
      </w:r>
    </w:p>
    <w:p w14:paraId="2847D353" w14:textId="5805DCE2" w:rsidR="00D445E8" w:rsidRPr="00181D6B" w:rsidRDefault="00D445E8" w:rsidP="003962C8">
      <w:pPr>
        <w:autoSpaceDN w:val="0"/>
        <w:jc w:val="center"/>
        <w:rPr>
          <w:kern w:val="22"/>
          <w:szCs w:val="24"/>
        </w:rPr>
      </w:pPr>
      <w:r w:rsidRPr="00181D6B">
        <w:rPr>
          <w:rFonts w:hint="eastAsia"/>
          <w:kern w:val="22"/>
          <w:szCs w:val="24"/>
        </w:rPr>
        <w:t>訂 正 請 求 書</w:t>
      </w:r>
    </w:p>
    <w:p w14:paraId="6682D305" w14:textId="77777777" w:rsidR="00D445E8" w:rsidRPr="00181D6B" w:rsidRDefault="00D445E8" w:rsidP="003962C8">
      <w:pPr>
        <w:autoSpaceDN w:val="0"/>
        <w:rPr>
          <w:kern w:val="22"/>
        </w:rPr>
      </w:pPr>
    </w:p>
    <w:p w14:paraId="43E645AD" w14:textId="77777777" w:rsidR="00D445E8" w:rsidRPr="00181D6B" w:rsidRDefault="00D445E8" w:rsidP="003962C8">
      <w:pPr>
        <w:autoSpaceDN w:val="0"/>
        <w:jc w:val="right"/>
        <w:rPr>
          <w:kern w:val="22"/>
        </w:rPr>
      </w:pPr>
      <w:r w:rsidRPr="00181D6B">
        <w:rPr>
          <w:rFonts w:hint="eastAsia"/>
          <w:kern w:val="22"/>
        </w:rPr>
        <w:t>年    月    日</w:t>
      </w:r>
    </w:p>
    <w:p w14:paraId="740BD609" w14:textId="77777777" w:rsidR="00D445E8" w:rsidRPr="00181D6B" w:rsidRDefault="00D445E8" w:rsidP="003962C8">
      <w:pPr>
        <w:autoSpaceDN w:val="0"/>
        <w:rPr>
          <w:kern w:val="22"/>
        </w:rPr>
      </w:pPr>
    </w:p>
    <w:p w14:paraId="051F0F75" w14:textId="157897C1" w:rsidR="00D445E8" w:rsidRPr="00181D6B" w:rsidRDefault="00D445E8" w:rsidP="003962C8">
      <w:pPr>
        <w:autoSpaceDN w:val="0"/>
        <w:ind w:leftChars="100" w:left="240"/>
        <w:rPr>
          <w:kern w:val="22"/>
        </w:rPr>
      </w:pPr>
      <w:r w:rsidRPr="00181D6B">
        <w:rPr>
          <w:rFonts w:hint="eastAsia"/>
          <w:kern w:val="22"/>
        </w:rPr>
        <w:t xml:space="preserve">  </w:t>
      </w:r>
      <w:r w:rsidR="000D2C11">
        <w:rPr>
          <w:rFonts w:hint="eastAsia"/>
          <w:kern w:val="22"/>
        </w:rPr>
        <w:t>岐阜県</w:t>
      </w:r>
      <w:r w:rsidR="005A0B94">
        <w:rPr>
          <w:rFonts w:hint="eastAsia"/>
          <w:kern w:val="22"/>
        </w:rPr>
        <w:t>警察本部長</w:t>
      </w:r>
      <w:r w:rsidRPr="00181D6B">
        <w:rPr>
          <w:rFonts w:hint="eastAsia"/>
          <w:kern w:val="22"/>
        </w:rPr>
        <w:t xml:space="preserve">  </w:t>
      </w:r>
      <w:r w:rsidR="00C14115">
        <w:rPr>
          <w:rFonts w:hint="eastAsia"/>
          <w:kern w:val="22"/>
        </w:rPr>
        <w:t>様</w:t>
      </w:r>
    </w:p>
    <w:p w14:paraId="13A0BC78" w14:textId="77777777" w:rsidR="00D445E8" w:rsidRPr="00181D6B" w:rsidRDefault="00D445E8" w:rsidP="003962C8">
      <w:pPr>
        <w:pStyle w:val="a3"/>
        <w:autoSpaceDN w:val="0"/>
        <w:rPr>
          <w:rFonts w:ascii="ＭＳ 明朝"/>
          <w:kern w:val="22"/>
        </w:rPr>
      </w:pPr>
    </w:p>
    <w:p w14:paraId="186B0D94" w14:textId="77777777" w:rsidR="0049540D" w:rsidRPr="00181D6B" w:rsidRDefault="0049540D" w:rsidP="003962C8">
      <w:pPr>
        <w:autoSpaceDN w:val="0"/>
        <w:ind w:leftChars="1550" w:left="3720"/>
        <w:rPr>
          <w:kern w:val="22"/>
        </w:rPr>
      </w:pPr>
      <w:r w:rsidRPr="00181D6B">
        <w:rPr>
          <w:rFonts w:hint="eastAsia"/>
          <w:spacing w:val="480"/>
          <w:kern w:val="0"/>
          <w:fitText w:val="1440" w:id="-1859326464"/>
        </w:rPr>
        <w:t>氏</w:t>
      </w:r>
      <w:r w:rsidRPr="00181D6B">
        <w:rPr>
          <w:rFonts w:hint="eastAsia"/>
          <w:kern w:val="0"/>
          <w:fitText w:val="1440" w:id="-1859326464"/>
        </w:rPr>
        <w:t>名</w:t>
      </w:r>
    </w:p>
    <w:p w14:paraId="5DF4B344" w14:textId="77777777" w:rsidR="0049540D" w:rsidRPr="00181D6B" w:rsidRDefault="0049540D" w:rsidP="003962C8">
      <w:pPr>
        <w:autoSpaceDN w:val="0"/>
        <w:ind w:leftChars="1550" w:left="3720"/>
        <w:rPr>
          <w:kern w:val="22"/>
        </w:rPr>
      </w:pPr>
      <w:r w:rsidRPr="00181D6B">
        <w:rPr>
          <w:rFonts w:hint="eastAsia"/>
          <w:spacing w:val="80"/>
          <w:kern w:val="0"/>
          <w:fitText w:val="1440" w:id="-1859326463"/>
        </w:rPr>
        <w:t>郵便番</w:t>
      </w:r>
      <w:r w:rsidRPr="00181D6B">
        <w:rPr>
          <w:rFonts w:hint="eastAsia"/>
          <w:kern w:val="0"/>
          <w:fitText w:val="1440" w:id="-1859326463"/>
        </w:rPr>
        <w:t>号</w:t>
      </w:r>
    </w:p>
    <w:p w14:paraId="0F8E2301" w14:textId="77777777" w:rsidR="0049540D" w:rsidRPr="00181D6B" w:rsidRDefault="0049540D" w:rsidP="003962C8">
      <w:pPr>
        <w:pStyle w:val="a3"/>
        <w:autoSpaceDN w:val="0"/>
        <w:ind w:leftChars="1550" w:left="3720"/>
        <w:rPr>
          <w:kern w:val="22"/>
        </w:rPr>
      </w:pPr>
      <w:r w:rsidRPr="00181D6B">
        <w:rPr>
          <w:rFonts w:hint="eastAsia"/>
          <w:kern w:val="0"/>
          <w:fitText w:val="1440" w:id="-1859326462"/>
        </w:rPr>
        <w:t>住所（居所）</w:t>
      </w:r>
    </w:p>
    <w:p w14:paraId="5AE19509" w14:textId="77777777" w:rsidR="0049540D" w:rsidRPr="00181D6B" w:rsidRDefault="0049540D" w:rsidP="003962C8">
      <w:pPr>
        <w:pStyle w:val="a3"/>
        <w:autoSpaceDN w:val="0"/>
        <w:ind w:leftChars="1550" w:left="3720"/>
        <w:rPr>
          <w:rFonts w:ascii="ＭＳ 明朝"/>
          <w:kern w:val="22"/>
        </w:rPr>
      </w:pPr>
      <w:r w:rsidRPr="00181D6B">
        <w:rPr>
          <w:rFonts w:hint="eastAsia"/>
          <w:spacing w:val="80"/>
          <w:kern w:val="0"/>
          <w:fitText w:val="1440" w:id="-1859326461"/>
        </w:rPr>
        <w:t>電話番</w:t>
      </w:r>
      <w:r w:rsidRPr="00181D6B">
        <w:rPr>
          <w:rFonts w:hint="eastAsia"/>
          <w:kern w:val="0"/>
          <w:fitText w:val="1440" w:id="-1859326461"/>
        </w:rPr>
        <w:t>号</w:t>
      </w:r>
    </w:p>
    <w:p w14:paraId="1B1F528A" w14:textId="77777777" w:rsidR="00D445E8" w:rsidRPr="00181D6B" w:rsidRDefault="00D445E8" w:rsidP="003962C8">
      <w:pPr>
        <w:autoSpaceDN w:val="0"/>
        <w:rPr>
          <w:kern w:val="22"/>
        </w:rPr>
      </w:pPr>
    </w:p>
    <w:p w14:paraId="1BAE2A90" w14:textId="77777777" w:rsidR="00D445E8" w:rsidRPr="00181D6B" w:rsidRDefault="00D178E7" w:rsidP="00C90F40">
      <w:pPr>
        <w:autoSpaceDN w:val="0"/>
        <w:ind w:leftChars="100" w:left="240" w:rightChars="50" w:right="120"/>
        <w:rPr>
          <w:kern w:val="22"/>
        </w:rPr>
      </w:pPr>
      <w:r w:rsidRPr="00181D6B">
        <w:rPr>
          <w:rFonts w:hint="eastAsia"/>
          <w:kern w:val="22"/>
        </w:rPr>
        <w:t xml:space="preserve">　　　　</w:t>
      </w:r>
      <w:r w:rsidR="00D445E8" w:rsidRPr="00181D6B">
        <w:rPr>
          <w:rFonts w:hint="eastAsia"/>
          <w:kern w:val="22"/>
        </w:rPr>
        <w:t>年</w:t>
      </w:r>
      <w:r w:rsidRPr="00181D6B">
        <w:rPr>
          <w:rFonts w:hint="eastAsia"/>
          <w:kern w:val="22"/>
        </w:rPr>
        <w:t xml:space="preserve">　　</w:t>
      </w:r>
      <w:r w:rsidR="00D445E8" w:rsidRPr="00181D6B">
        <w:rPr>
          <w:rFonts w:hint="eastAsia"/>
          <w:kern w:val="22"/>
        </w:rPr>
        <w:t>月</w:t>
      </w:r>
      <w:r w:rsidRPr="00181D6B">
        <w:rPr>
          <w:rFonts w:hint="eastAsia"/>
          <w:kern w:val="22"/>
        </w:rPr>
        <w:t xml:space="preserve">　　</w:t>
      </w:r>
      <w:r w:rsidR="00E63753" w:rsidRPr="00181D6B">
        <w:rPr>
          <w:rFonts w:hint="eastAsia"/>
          <w:kern w:val="22"/>
        </w:rPr>
        <w:t>日に</w:t>
      </w:r>
      <w:r w:rsidR="00D445E8" w:rsidRPr="00181D6B">
        <w:rPr>
          <w:rFonts w:hint="eastAsia"/>
          <w:kern w:val="22"/>
        </w:rPr>
        <w:t>開示を受けた</w:t>
      </w:r>
      <w:r w:rsidR="0049540D" w:rsidRPr="00181D6B">
        <w:rPr>
          <w:rFonts w:hint="eastAsia"/>
          <w:kern w:val="22"/>
        </w:rPr>
        <w:t>保有</w:t>
      </w:r>
      <w:r w:rsidR="00D445E8" w:rsidRPr="00181D6B">
        <w:rPr>
          <w:rFonts w:hint="eastAsia"/>
          <w:kern w:val="22"/>
        </w:rPr>
        <w:t>個人情報について、</w:t>
      </w:r>
      <w:r w:rsidR="007120C6" w:rsidRPr="00181D6B">
        <w:rPr>
          <w:rFonts w:hint="eastAsia"/>
          <w:kern w:val="22"/>
        </w:rPr>
        <w:t>個人情報の保護に関する法律第91条第１項の規定に</w:t>
      </w:r>
      <w:r w:rsidR="006B6F03" w:rsidRPr="00181D6B">
        <w:rPr>
          <w:rFonts w:hint="eastAsia"/>
          <w:kern w:val="22"/>
        </w:rPr>
        <w:t>より</w:t>
      </w:r>
      <w:r w:rsidR="00353297" w:rsidRPr="00181D6B">
        <w:rPr>
          <w:rFonts w:hint="eastAsia"/>
          <w:kern w:val="22"/>
        </w:rPr>
        <w:t>、次のとおり訂正</w:t>
      </w:r>
      <w:r w:rsidR="00D445E8" w:rsidRPr="00181D6B">
        <w:rPr>
          <w:rFonts w:hint="eastAsia"/>
          <w:kern w:val="22"/>
        </w:rPr>
        <w:t>請求</w:t>
      </w:r>
      <w:r w:rsidR="00353297"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D445E8" w:rsidRPr="00181D6B" w14:paraId="30113BBD" w14:textId="77777777">
        <w:trPr>
          <w:cantSplit/>
        </w:trPr>
        <w:tc>
          <w:tcPr>
            <w:tcW w:w="2185" w:type="dxa"/>
            <w:vAlign w:val="center"/>
          </w:tcPr>
          <w:p w14:paraId="03A39329" w14:textId="7FCD3600" w:rsidR="00D445E8" w:rsidRPr="00181D6B" w:rsidRDefault="00D445E8" w:rsidP="003962C8">
            <w:pPr>
              <w:autoSpaceDN w:val="0"/>
              <w:jc w:val="distribute"/>
              <w:rPr>
                <w:kern w:val="22"/>
              </w:rPr>
            </w:pPr>
            <w:r w:rsidRPr="00181D6B">
              <w:rPr>
                <w:rFonts w:hint="eastAsia"/>
                <w:kern w:val="22"/>
              </w:rPr>
              <w:t>請求者の区分</w:t>
            </w:r>
          </w:p>
        </w:tc>
        <w:tc>
          <w:tcPr>
            <w:tcW w:w="6120" w:type="dxa"/>
          </w:tcPr>
          <w:p w14:paraId="35512BE4" w14:textId="77777777" w:rsidR="008F650A" w:rsidRPr="00181D6B" w:rsidRDefault="008F650A" w:rsidP="003962C8">
            <w:pPr>
              <w:autoSpaceDN w:val="0"/>
              <w:rPr>
                <w:kern w:val="22"/>
              </w:rPr>
            </w:pPr>
            <w:r w:rsidRPr="00181D6B">
              <w:rPr>
                <w:rFonts w:hint="eastAsia"/>
                <w:kern w:val="22"/>
              </w:rPr>
              <w:t xml:space="preserve">１　</w:t>
            </w:r>
            <w:r w:rsidR="00D445E8" w:rsidRPr="00181D6B">
              <w:rPr>
                <w:rFonts w:hint="eastAsia"/>
                <w:kern w:val="22"/>
              </w:rPr>
              <w:t xml:space="preserve">本  人 </w:t>
            </w:r>
          </w:p>
          <w:p w14:paraId="060D92D0" w14:textId="77777777" w:rsidR="00D445E8" w:rsidRPr="00181D6B" w:rsidRDefault="008F650A" w:rsidP="003962C8">
            <w:pPr>
              <w:autoSpaceDN w:val="0"/>
              <w:rPr>
                <w:kern w:val="22"/>
              </w:rPr>
            </w:pPr>
            <w:r w:rsidRPr="00181D6B">
              <w:rPr>
                <w:rFonts w:hint="eastAsia"/>
                <w:kern w:val="22"/>
              </w:rPr>
              <w:t xml:space="preserve">２　</w:t>
            </w:r>
            <w:r w:rsidR="00D445E8" w:rsidRPr="00181D6B">
              <w:rPr>
                <w:rFonts w:hint="eastAsia"/>
                <w:kern w:val="22"/>
              </w:rPr>
              <w:t>本人の法定代理人</w:t>
            </w:r>
          </w:p>
          <w:p w14:paraId="51C5E5E4" w14:textId="77777777" w:rsidR="007120C6" w:rsidRPr="00181D6B" w:rsidRDefault="007120C6" w:rsidP="003962C8">
            <w:pPr>
              <w:autoSpaceDN w:val="0"/>
              <w:rPr>
                <w:kern w:val="22"/>
              </w:rPr>
            </w:pPr>
            <w:r w:rsidRPr="00181D6B">
              <w:rPr>
                <w:rFonts w:hint="eastAsia"/>
                <w:kern w:val="22"/>
              </w:rPr>
              <w:t>３　本人の任意代理人</w:t>
            </w:r>
          </w:p>
        </w:tc>
      </w:tr>
      <w:tr w:rsidR="00D445E8" w:rsidRPr="00181D6B" w14:paraId="5BD9D39F" w14:textId="77777777" w:rsidTr="009C69FA">
        <w:trPr>
          <w:cantSplit/>
          <w:trHeight w:val="1588"/>
        </w:trPr>
        <w:tc>
          <w:tcPr>
            <w:tcW w:w="2185" w:type="dxa"/>
            <w:vAlign w:val="center"/>
          </w:tcPr>
          <w:p w14:paraId="202D8852" w14:textId="77777777" w:rsidR="00D445E8" w:rsidRPr="00181D6B" w:rsidRDefault="00E63753" w:rsidP="003962C8">
            <w:pPr>
              <w:autoSpaceDN w:val="0"/>
              <w:jc w:val="distribute"/>
              <w:rPr>
                <w:kern w:val="22"/>
              </w:rPr>
            </w:pPr>
            <w:r w:rsidRPr="00181D6B">
              <w:rPr>
                <w:rFonts w:hint="eastAsia"/>
                <w:kern w:val="22"/>
              </w:rPr>
              <w:t>訂正請求</w:t>
            </w:r>
            <w:r w:rsidR="008E23FC" w:rsidRPr="00181D6B">
              <w:rPr>
                <w:rFonts w:hint="eastAsia"/>
                <w:kern w:val="22"/>
              </w:rPr>
              <w:t>を</w:t>
            </w:r>
            <w:r w:rsidRPr="00181D6B">
              <w:rPr>
                <w:rFonts w:hint="eastAsia"/>
                <w:kern w:val="22"/>
              </w:rPr>
              <w:t>する</w:t>
            </w:r>
            <w:r w:rsidR="001E5C7B" w:rsidRPr="00181D6B">
              <w:rPr>
                <w:rFonts w:hint="eastAsia"/>
                <w:kern w:val="22"/>
              </w:rPr>
              <w:t>保有</w:t>
            </w:r>
            <w:r w:rsidR="00D445E8" w:rsidRPr="00181D6B">
              <w:rPr>
                <w:rFonts w:hint="eastAsia"/>
                <w:kern w:val="22"/>
              </w:rPr>
              <w:t>個人情報の内容</w:t>
            </w:r>
          </w:p>
        </w:tc>
        <w:tc>
          <w:tcPr>
            <w:tcW w:w="6120" w:type="dxa"/>
          </w:tcPr>
          <w:p w14:paraId="0DD37048" w14:textId="77777777" w:rsidR="00D445E8" w:rsidRPr="00181D6B" w:rsidRDefault="00345978" w:rsidP="003962C8">
            <w:pPr>
              <w:autoSpaceDN w:val="0"/>
              <w:rPr>
                <w:kern w:val="22"/>
              </w:rPr>
            </w:pPr>
            <w:r w:rsidRPr="00181D6B">
              <w:rPr>
                <w:rFonts w:hint="eastAsia"/>
                <w:kern w:val="22"/>
              </w:rPr>
              <w:t>決定通知書の文書番号：</w:t>
            </w:r>
          </w:p>
          <w:p w14:paraId="0387405E" w14:textId="77777777" w:rsidR="00D445E8" w:rsidRPr="00181D6B" w:rsidRDefault="00345978" w:rsidP="003962C8">
            <w:pPr>
              <w:autoSpaceDN w:val="0"/>
              <w:rPr>
                <w:kern w:val="22"/>
              </w:rPr>
            </w:pPr>
            <w:r w:rsidRPr="00181D6B">
              <w:rPr>
                <w:rFonts w:hint="eastAsia"/>
                <w:kern w:val="22"/>
              </w:rPr>
              <w:t>決定通知書の日付：</w:t>
            </w:r>
          </w:p>
          <w:p w14:paraId="76BD1130" w14:textId="77777777" w:rsidR="00D445E8" w:rsidRPr="00181D6B" w:rsidRDefault="00D445E8" w:rsidP="003962C8">
            <w:pPr>
              <w:autoSpaceDN w:val="0"/>
              <w:rPr>
                <w:kern w:val="22"/>
              </w:rPr>
            </w:pPr>
          </w:p>
          <w:p w14:paraId="4E4963BC" w14:textId="77777777" w:rsidR="00345978" w:rsidRPr="00181D6B" w:rsidRDefault="00345978" w:rsidP="003962C8">
            <w:pPr>
              <w:autoSpaceDN w:val="0"/>
              <w:rPr>
                <w:kern w:val="22"/>
              </w:rPr>
            </w:pPr>
            <w:r w:rsidRPr="00181D6B">
              <w:rPr>
                <w:rFonts w:hint="eastAsia"/>
                <w:kern w:val="22"/>
              </w:rPr>
              <w:t>開示決定に基づき開示を受けた保有個人情報の名称等</w:t>
            </w:r>
          </w:p>
          <w:p w14:paraId="70840287" w14:textId="77777777" w:rsidR="009C69FA" w:rsidRPr="00181D6B" w:rsidRDefault="009C69FA" w:rsidP="003962C8">
            <w:pPr>
              <w:autoSpaceDN w:val="0"/>
              <w:rPr>
                <w:kern w:val="22"/>
              </w:rPr>
            </w:pPr>
          </w:p>
          <w:p w14:paraId="1361F014" w14:textId="77777777" w:rsidR="00345978" w:rsidRPr="00181D6B" w:rsidRDefault="00345978" w:rsidP="003962C8">
            <w:pPr>
              <w:autoSpaceDN w:val="0"/>
              <w:rPr>
                <w:kern w:val="22"/>
              </w:rPr>
            </w:pPr>
          </w:p>
          <w:p w14:paraId="2F43ECA2" w14:textId="6033B1D3" w:rsidR="00D445E8" w:rsidRPr="00181D6B" w:rsidRDefault="00D445E8" w:rsidP="003962C8">
            <w:pPr>
              <w:autoSpaceDN w:val="0"/>
              <w:rPr>
                <w:kern w:val="22"/>
              </w:rPr>
            </w:pPr>
          </w:p>
        </w:tc>
      </w:tr>
      <w:tr w:rsidR="00E63753" w:rsidRPr="00181D6B" w14:paraId="2996E68E" w14:textId="77777777" w:rsidTr="009C69FA">
        <w:trPr>
          <w:cantSplit/>
          <w:trHeight w:val="1361"/>
        </w:trPr>
        <w:tc>
          <w:tcPr>
            <w:tcW w:w="2185" w:type="dxa"/>
            <w:shd w:val="clear" w:color="auto" w:fill="auto"/>
            <w:vAlign w:val="center"/>
          </w:tcPr>
          <w:p w14:paraId="4E98739F" w14:textId="77777777" w:rsidR="00E63753" w:rsidRPr="00181D6B" w:rsidRDefault="00E63753" w:rsidP="003962C8">
            <w:pPr>
              <w:autoSpaceDN w:val="0"/>
              <w:jc w:val="distribute"/>
              <w:rPr>
                <w:kern w:val="22"/>
              </w:rPr>
            </w:pPr>
            <w:r w:rsidRPr="00181D6B">
              <w:rPr>
                <w:rFonts w:hint="eastAsia"/>
                <w:kern w:val="22"/>
              </w:rPr>
              <w:t>訂正請求の趣旨</w:t>
            </w:r>
          </w:p>
        </w:tc>
        <w:tc>
          <w:tcPr>
            <w:tcW w:w="6120" w:type="dxa"/>
            <w:vAlign w:val="center"/>
          </w:tcPr>
          <w:p w14:paraId="49987413" w14:textId="77777777" w:rsidR="00E63753" w:rsidRPr="00181D6B" w:rsidRDefault="00E63753" w:rsidP="003962C8">
            <w:pPr>
              <w:autoSpaceDN w:val="0"/>
              <w:rPr>
                <w:kern w:val="22"/>
              </w:rPr>
            </w:pPr>
          </w:p>
          <w:p w14:paraId="78A9EA85" w14:textId="77777777" w:rsidR="00E63753" w:rsidRPr="00181D6B" w:rsidRDefault="00E63753" w:rsidP="003962C8">
            <w:pPr>
              <w:autoSpaceDN w:val="0"/>
              <w:rPr>
                <w:kern w:val="22"/>
              </w:rPr>
            </w:pPr>
          </w:p>
        </w:tc>
      </w:tr>
      <w:tr w:rsidR="00E63753" w:rsidRPr="00181D6B" w14:paraId="2F7CEA9C" w14:textId="77777777" w:rsidTr="009C69FA">
        <w:trPr>
          <w:cantSplit/>
          <w:trHeight w:val="1361"/>
        </w:trPr>
        <w:tc>
          <w:tcPr>
            <w:tcW w:w="2185" w:type="dxa"/>
            <w:shd w:val="clear" w:color="auto" w:fill="auto"/>
            <w:vAlign w:val="center"/>
          </w:tcPr>
          <w:p w14:paraId="1D17A157" w14:textId="77777777" w:rsidR="00E63753" w:rsidRPr="00181D6B" w:rsidRDefault="00E63753" w:rsidP="003962C8">
            <w:pPr>
              <w:autoSpaceDN w:val="0"/>
              <w:jc w:val="distribute"/>
              <w:rPr>
                <w:kern w:val="22"/>
              </w:rPr>
            </w:pPr>
            <w:r w:rsidRPr="00181D6B">
              <w:rPr>
                <w:rFonts w:hint="eastAsia"/>
                <w:kern w:val="22"/>
              </w:rPr>
              <w:t>訂正請求の理由</w:t>
            </w:r>
          </w:p>
        </w:tc>
        <w:tc>
          <w:tcPr>
            <w:tcW w:w="6120" w:type="dxa"/>
            <w:vAlign w:val="center"/>
          </w:tcPr>
          <w:p w14:paraId="2E955296" w14:textId="77777777" w:rsidR="00E63753" w:rsidRPr="00181D6B" w:rsidRDefault="00E63753" w:rsidP="003962C8">
            <w:pPr>
              <w:autoSpaceDN w:val="0"/>
              <w:rPr>
                <w:kern w:val="22"/>
              </w:rPr>
            </w:pPr>
          </w:p>
          <w:p w14:paraId="318DFF03" w14:textId="77777777" w:rsidR="00E63753" w:rsidRPr="00181D6B" w:rsidRDefault="00E63753" w:rsidP="003962C8">
            <w:pPr>
              <w:autoSpaceDN w:val="0"/>
              <w:rPr>
                <w:kern w:val="22"/>
              </w:rPr>
            </w:pPr>
          </w:p>
        </w:tc>
      </w:tr>
    </w:tbl>
    <w:p w14:paraId="66413850" w14:textId="77777777" w:rsidR="00D445E8" w:rsidRPr="00181D6B" w:rsidRDefault="00D445E8" w:rsidP="003962C8">
      <w:pPr>
        <w:autoSpaceDN w:val="0"/>
        <w:rPr>
          <w:kern w:val="22"/>
        </w:rPr>
      </w:pPr>
    </w:p>
    <w:p w14:paraId="6F1A4680" w14:textId="77777777" w:rsidR="00D445E8" w:rsidRPr="00181D6B" w:rsidRDefault="00C25959" w:rsidP="003962C8">
      <w:pPr>
        <w:autoSpaceDN w:val="0"/>
        <w:rPr>
          <w:kern w:val="22"/>
        </w:rPr>
      </w:pPr>
      <w:r w:rsidRPr="00181D6B">
        <w:rPr>
          <w:rFonts w:hint="eastAsia"/>
          <w:kern w:val="22"/>
        </w:rPr>
        <w:t xml:space="preserve">　　請求者の本人確認書類等は、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25959" w:rsidRPr="00181D6B" w14:paraId="247A0520" w14:textId="77777777" w:rsidTr="00344011">
        <w:trPr>
          <w:trHeight w:val="1245"/>
        </w:trPr>
        <w:tc>
          <w:tcPr>
            <w:tcW w:w="8335" w:type="dxa"/>
            <w:shd w:val="clear" w:color="auto" w:fill="auto"/>
          </w:tcPr>
          <w:p w14:paraId="5E0F9CDA" w14:textId="77777777" w:rsidR="00C25959" w:rsidRPr="00181D6B" w:rsidRDefault="00C25959" w:rsidP="003962C8">
            <w:pPr>
              <w:autoSpaceDN w:val="0"/>
              <w:rPr>
                <w:kern w:val="22"/>
              </w:rPr>
            </w:pPr>
            <w:r w:rsidRPr="00181D6B">
              <w:rPr>
                <w:rFonts w:hint="eastAsia"/>
                <w:kern w:val="22"/>
              </w:rPr>
              <w:t>ア　請求者本人確認書類</w:t>
            </w:r>
          </w:p>
          <w:p w14:paraId="180136E2" w14:textId="37B6FA6A" w:rsidR="00C25959" w:rsidRPr="00181D6B" w:rsidRDefault="00C25959" w:rsidP="003962C8">
            <w:pPr>
              <w:autoSpaceDN w:val="0"/>
              <w:rPr>
                <w:kern w:val="22"/>
              </w:rPr>
            </w:pPr>
            <w:r w:rsidRPr="00181D6B">
              <w:rPr>
                <w:rFonts w:hint="eastAsia"/>
                <w:kern w:val="22"/>
              </w:rPr>
              <w:t xml:space="preserve">　□　運転免許証</w:t>
            </w:r>
          </w:p>
          <w:p w14:paraId="01A32DDC" w14:textId="77777777" w:rsidR="00C25959" w:rsidRPr="00181D6B" w:rsidRDefault="00C25959" w:rsidP="003962C8">
            <w:pPr>
              <w:autoSpaceDN w:val="0"/>
              <w:rPr>
                <w:kern w:val="22"/>
              </w:rPr>
            </w:pPr>
            <w:r w:rsidRPr="00181D6B">
              <w:rPr>
                <w:rFonts w:hint="eastAsia"/>
                <w:kern w:val="22"/>
              </w:rPr>
              <w:t xml:space="preserve">　□　個人番号カード</w:t>
            </w:r>
          </w:p>
          <w:p w14:paraId="6C22F569" w14:textId="77777777" w:rsidR="00C25959" w:rsidRPr="00181D6B" w:rsidRDefault="00C25959" w:rsidP="003962C8">
            <w:pPr>
              <w:autoSpaceDN w:val="0"/>
              <w:ind w:left="480" w:hangingChars="200" w:hanging="480"/>
              <w:rPr>
                <w:kern w:val="22"/>
              </w:rPr>
            </w:pPr>
            <w:r w:rsidRPr="00181D6B">
              <w:rPr>
                <w:rFonts w:hint="eastAsia"/>
                <w:kern w:val="22"/>
              </w:rPr>
              <w:t xml:space="preserve">　□　在留カード</w:t>
            </w:r>
            <w:r w:rsidR="00FE5C7F" w:rsidRPr="00181D6B">
              <w:rPr>
                <w:rFonts w:hint="eastAsia"/>
                <w:kern w:val="22"/>
              </w:rPr>
              <w:t>又は</w:t>
            </w:r>
            <w:r w:rsidRPr="00181D6B">
              <w:rPr>
                <w:rFonts w:hint="eastAsia"/>
                <w:kern w:val="22"/>
              </w:rPr>
              <w:t>特別永住者証明書</w:t>
            </w:r>
          </w:p>
          <w:p w14:paraId="142DA899" w14:textId="77777777" w:rsidR="00C25959" w:rsidRPr="00181D6B" w:rsidRDefault="00C25959" w:rsidP="003962C8">
            <w:pPr>
              <w:autoSpaceDN w:val="0"/>
              <w:ind w:left="480" w:hangingChars="200" w:hanging="480"/>
              <w:rPr>
                <w:kern w:val="22"/>
              </w:rPr>
            </w:pPr>
            <w:r w:rsidRPr="00181D6B">
              <w:rPr>
                <w:rFonts w:hint="eastAsia"/>
                <w:kern w:val="22"/>
              </w:rPr>
              <w:t xml:space="preserve">　□　その他（　　　　　　　　　　　　　　　　）</w:t>
            </w:r>
          </w:p>
          <w:p w14:paraId="36A9A05E" w14:textId="77777777" w:rsidR="00C25959" w:rsidRPr="00181D6B" w:rsidRDefault="00B52C88" w:rsidP="003962C8">
            <w:pPr>
              <w:autoSpaceDN w:val="0"/>
              <w:ind w:left="480" w:hangingChars="200" w:hanging="480"/>
              <w:rPr>
                <w:kern w:val="22"/>
              </w:rPr>
            </w:pPr>
            <w:r w:rsidRPr="00181D6B">
              <w:rPr>
                <w:rFonts w:hint="eastAsia"/>
                <w:kern w:val="22"/>
              </w:rPr>
              <w:t xml:space="preserve">　□　請求書を送付して請求をする場合は、加えて住民票の写し等</w:t>
            </w:r>
            <w:r w:rsidR="00D11D26" w:rsidRPr="00181D6B">
              <w:rPr>
                <w:rFonts w:hint="eastAsia"/>
                <w:kern w:val="22"/>
              </w:rPr>
              <w:t>（請求日前30日以内に作成されたものに限る。）</w:t>
            </w:r>
            <w:r w:rsidRPr="00181D6B">
              <w:rPr>
                <w:rFonts w:hint="eastAsia"/>
                <w:kern w:val="22"/>
              </w:rPr>
              <w:t>を添付してください。</w:t>
            </w:r>
          </w:p>
        </w:tc>
      </w:tr>
    </w:tbl>
    <w:p w14:paraId="78236155" w14:textId="5426E6E6" w:rsidR="009C69FA" w:rsidRDefault="009C69FA" w:rsidP="003962C8">
      <w:pPr>
        <w:autoSpaceDN w:val="0"/>
        <w:rPr>
          <w:kern w:val="22"/>
        </w:rPr>
      </w:pPr>
    </w:p>
    <w:p w14:paraId="7374F81E" w14:textId="77777777" w:rsidR="00CF64FE" w:rsidRPr="00181D6B" w:rsidRDefault="00CF64FE" w:rsidP="003962C8">
      <w:pPr>
        <w:autoSpaceDN w:val="0"/>
        <w:rPr>
          <w:kern w:val="22"/>
        </w:rPr>
      </w:pPr>
    </w:p>
    <w:p w14:paraId="0059E960" w14:textId="77777777" w:rsidR="00F57459" w:rsidRPr="00181D6B" w:rsidRDefault="00F57459" w:rsidP="003962C8">
      <w:pPr>
        <w:autoSpaceDN w:val="0"/>
        <w:rPr>
          <w:kern w:val="22"/>
        </w:rPr>
      </w:pPr>
    </w:p>
    <w:p w14:paraId="2BF7CAF1" w14:textId="77777777" w:rsidR="00CF64FE" w:rsidRDefault="00CF64FE" w:rsidP="00CF64FE">
      <w:pPr>
        <w:autoSpaceDN w:val="0"/>
        <w:rPr>
          <w:kern w:val="22"/>
        </w:rPr>
      </w:pPr>
    </w:p>
    <w:p w14:paraId="5F24B729" w14:textId="3D5C6F5E" w:rsidR="00167C07" w:rsidRPr="00181D6B" w:rsidRDefault="00086EC8" w:rsidP="00CF64FE">
      <w:pPr>
        <w:autoSpaceDN w:val="0"/>
        <w:rPr>
          <w:kern w:val="22"/>
        </w:rPr>
      </w:pPr>
      <w:r w:rsidRPr="00181D6B">
        <w:rPr>
          <w:rFonts w:hint="eastAsia"/>
          <w:noProof/>
          <w:kern w:val="22"/>
        </w:rPr>
        <w:lastRenderedPageBreak/>
        <mc:AlternateContent>
          <mc:Choice Requires="wps">
            <w:drawing>
              <wp:anchor distT="0" distB="0" distL="114300" distR="114300" simplePos="0" relativeHeight="251667456" behindDoc="1" locked="0" layoutInCell="1" allowOverlap="1" wp14:anchorId="2CCE8FD0" wp14:editId="6A0F0F7A">
                <wp:simplePos x="0" y="0"/>
                <wp:positionH relativeFrom="column">
                  <wp:posOffset>-209890</wp:posOffset>
                </wp:positionH>
                <wp:positionV relativeFrom="paragraph">
                  <wp:posOffset>1462</wp:posOffset>
                </wp:positionV>
                <wp:extent cx="5867400" cy="9599738"/>
                <wp:effectExtent l="0" t="0" r="19050" b="20955"/>
                <wp:wrapNone/>
                <wp:docPr id="12"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1E80" id="Rectangle 1188" o:spid="_x0000_s1026" style="position:absolute;left:0;text-align:left;margin-left:-16.55pt;margin-top:.1pt;width:462pt;height:75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E25409" w:rsidRPr="00181D6B" w14:paraId="53B72BDD" w14:textId="77777777" w:rsidTr="00CF64FE">
        <w:tc>
          <w:tcPr>
            <w:tcW w:w="8244" w:type="dxa"/>
            <w:shd w:val="clear" w:color="auto" w:fill="auto"/>
          </w:tcPr>
          <w:p w14:paraId="1E9380C7" w14:textId="77777777" w:rsidR="00E25409" w:rsidRPr="00181D6B" w:rsidRDefault="00E25409"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1BC026D1" w14:textId="77777777" w:rsidR="00E25409" w:rsidRPr="00181D6B" w:rsidRDefault="00E25409" w:rsidP="003962C8">
            <w:pPr>
              <w:autoSpaceDN w:val="0"/>
              <w:ind w:left="240" w:hangingChars="100" w:hanging="240"/>
              <w:rPr>
                <w:kern w:val="22"/>
              </w:rPr>
            </w:pPr>
            <w:r w:rsidRPr="00181D6B">
              <w:rPr>
                <w:rFonts w:hint="eastAsia"/>
                <w:kern w:val="22"/>
              </w:rPr>
              <w:t>（ア）　本人の状況　□　未成年者（　　　年　　月　　日生）</w:t>
            </w:r>
          </w:p>
          <w:p w14:paraId="359DCF35" w14:textId="77777777" w:rsidR="00E25409" w:rsidRPr="00181D6B" w:rsidRDefault="00E25409" w:rsidP="003962C8">
            <w:pPr>
              <w:autoSpaceDN w:val="0"/>
              <w:ind w:left="240" w:hangingChars="100" w:hanging="240"/>
              <w:rPr>
                <w:kern w:val="22"/>
              </w:rPr>
            </w:pPr>
            <w:r w:rsidRPr="00181D6B">
              <w:rPr>
                <w:rFonts w:hint="eastAsia"/>
                <w:kern w:val="22"/>
              </w:rPr>
              <w:t xml:space="preserve">　　　　　　　　　　□　成年被後見人</w:t>
            </w:r>
          </w:p>
          <w:p w14:paraId="0222EF56" w14:textId="77777777" w:rsidR="00E25409" w:rsidRPr="00181D6B" w:rsidRDefault="00E25409" w:rsidP="003962C8">
            <w:pPr>
              <w:autoSpaceDN w:val="0"/>
              <w:ind w:left="240" w:hangingChars="100" w:hanging="240"/>
              <w:rPr>
                <w:kern w:val="22"/>
              </w:rPr>
            </w:pPr>
            <w:r w:rsidRPr="00181D6B">
              <w:rPr>
                <w:rFonts w:hint="eastAsia"/>
                <w:kern w:val="22"/>
              </w:rPr>
              <w:t xml:space="preserve">　　　　　　　　　　□　任意代理人委任者</w:t>
            </w:r>
          </w:p>
          <w:p w14:paraId="114469DF" w14:textId="77777777" w:rsidR="00E25409" w:rsidRPr="00181D6B" w:rsidRDefault="00E25409" w:rsidP="003962C8">
            <w:pPr>
              <w:autoSpaceDN w:val="0"/>
              <w:ind w:left="240" w:hangingChars="100" w:hanging="240"/>
              <w:rPr>
                <w:kern w:val="22"/>
              </w:rPr>
            </w:pPr>
          </w:p>
          <w:p w14:paraId="089E4943"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p>
          <w:p w14:paraId="3B6D5121" w14:textId="77777777" w:rsidR="00E25409" w:rsidRPr="00181D6B" w:rsidRDefault="00E25409" w:rsidP="003962C8">
            <w:pPr>
              <w:autoSpaceDN w:val="0"/>
              <w:ind w:left="240" w:hangingChars="100" w:hanging="240"/>
              <w:rPr>
                <w:kern w:val="22"/>
                <w:u w:val="single"/>
              </w:rPr>
            </w:pPr>
          </w:p>
          <w:p w14:paraId="6BCE24E5" w14:textId="77777777" w:rsidR="00E25409" w:rsidRPr="00181D6B" w:rsidRDefault="00E25409"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8E3EFD" w:rsidRPr="00181D6B">
              <w:rPr>
                <w:rFonts w:hint="eastAsia"/>
                <w:kern w:val="22"/>
                <w:u w:val="single"/>
              </w:rPr>
              <w:t>（</w:t>
            </w:r>
            <w:r w:rsidRPr="00181D6B">
              <w:rPr>
                <w:rFonts w:hint="eastAsia"/>
                <w:kern w:val="22"/>
                <w:u w:val="single"/>
              </w:rPr>
              <w:t>居所</w:t>
            </w:r>
            <w:r w:rsidR="008E3EFD" w:rsidRPr="00181D6B">
              <w:rPr>
                <w:rFonts w:hint="eastAsia"/>
                <w:kern w:val="22"/>
                <w:u w:val="single"/>
              </w:rPr>
              <w:t>）</w:t>
            </w:r>
            <w:r w:rsidRPr="00181D6B">
              <w:rPr>
                <w:rFonts w:hint="eastAsia"/>
                <w:kern w:val="22"/>
                <w:u w:val="single"/>
              </w:rPr>
              <w:t xml:space="preserve">　　　　　　　　　　　　　　　　　　　　</w:t>
            </w:r>
          </w:p>
          <w:p w14:paraId="5E6A5116" w14:textId="77777777" w:rsidR="00E25409" w:rsidRPr="00181D6B" w:rsidRDefault="00E25409" w:rsidP="003962C8">
            <w:pPr>
              <w:autoSpaceDN w:val="0"/>
              <w:ind w:left="240" w:hangingChars="100" w:hanging="240"/>
              <w:rPr>
                <w:kern w:val="22"/>
              </w:rPr>
            </w:pPr>
          </w:p>
          <w:p w14:paraId="2FB5A869"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70AA1CE" w14:textId="77777777" w:rsidR="00E25409" w:rsidRPr="00181D6B" w:rsidRDefault="00E25409" w:rsidP="003962C8">
            <w:pPr>
              <w:autoSpaceDN w:val="0"/>
              <w:ind w:left="240" w:hangingChars="100" w:hanging="240"/>
              <w:rPr>
                <w:kern w:val="22"/>
              </w:rPr>
            </w:pPr>
          </w:p>
          <w:p w14:paraId="1DEE37A0"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56D8BC28" w14:textId="77777777" w:rsidR="00E25409" w:rsidRPr="00181D6B" w:rsidRDefault="00E25409" w:rsidP="003962C8">
            <w:pPr>
              <w:autoSpaceDN w:val="0"/>
              <w:ind w:left="240" w:hangingChars="100" w:hanging="240"/>
              <w:rPr>
                <w:kern w:val="22"/>
              </w:rPr>
            </w:pPr>
          </w:p>
        </w:tc>
      </w:tr>
      <w:tr w:rsidR="00E25409" w:rsidRPr="00181D6B" w14:paraId="7C228798" w14:textId="77777777" w:rsidTr="00CF64FE">
        <w:tc>
          <w:tcPr>
            <w:tcW w:w="8244" w:type="dxa"/>
            <w:shd w:val="clear" w:color="auto" w:fill="auto"/>
          </w:tcPr>
          <w:p w14:paraId="351A9541" w14:textId="77777777" w:rsidR="00E25409" w:rsidRPr="00181D6B" w:rsidRDefault="00E25409" w:rsidP="003962C8">
            <w:pPr>
              <w:autoSpaceDN w:val="0"/>
              <w:ind w:left="240" w:hangingChars="100" w:hanging="240"/>
              <w:rPr>
                <w:kern w:val="22"/>
              </w:rPr>
            </w:pPr>
            <w:r w:rsidRPr="00181D6B">
              <w:rPr>
                <w:rFonts w:hint="eastAsia"/>
                <w:kern w:val="22"/>
              </w:rPr>
              <w:t>ウ　法定代理人が請求する場合</w:t>
            </w:r>
            <w:r w:rsidR="00167C07" w:rsidRPr="00181D6B">
              <w:rPr>
                <w:rFonts w:hint="eastAsia"/>
                <w:kern w:val="22"/>
              </w:rPr>
              <w:t>は</w:t>
            </w:r>
            <w:r w:rsidRPr="00181D6B">
              <w:rPr>
                <w:rFonts w:hint="eastAsia"/>
                <w:kern w:val="22"/>
              </w:rPr>
              <w:t>、次のいずれかの書類を提示し、又は提出してください。</w:t>
            </w:r>
          </w:p>
          <w:p w14:paraId="72BB9159" w14:textId="77777777" w:rsidR="00FD0959" w:rsidRDefault="0066586E" w:rsidP="003962C8">
            <w:pPr>
              <w:autoSpaceDN w:val="0"/>
              <w:ind w:left="3120" w:hangingChars="1300" w:hanging="3120"/>
              <w:rPr>
                <w:kern w:val="22"/>
              </w:rPr>
            </w:pPr>
            <w:r w:rsidRPr="00181D6B">
              <w:rPr>
                <w:rFonts w:hint="eastAsia"/>
                <w:kern w:val="22"/>
              </w:rPr>
              <w:t xml:space="preserve">　　請求資格確認書類　　□　戸籍謄本</w:t>
            </w:r>
          </w:p>
          <w:p w14:paraId="57DC9B87" w14:textId="51F302B4" w:rsidR="0066586E" w:rsidRPr="00181D6B" w:rsidRDefault="0066586E" w:rsidP="00FD0959">
            <w:pPr>
              <w:autoSpaceDN w:val="0"/>
              <w:ind w:leftChars="1300" w:left="3120"/>
              <w:rPr>
                <w:kern w:val="22"/>
              </w:rPr>
            </w:pPr>
            <w:r w:rsidRPr="00181D6B">
              <w:rPr>
                <w:rFonts w:hint="eastAsia"/>
                <w:kern w:val="22"/>
              </w:rPr>
              <w:t>（請求日前30日以内に作成されたもの）</w:t>
            </w:r>
          </w:p>
          <w:p w14:paraId="1980BF43" w14:textId="77777777" w:rsidR="00FD0959" w:rsidRDefault="0066586E" w:rsidP="003A2379">
            <w:pPr>
              <w:autoSpaceDN w:val="0"/>
              <w:ind w:left="3120" w:hangingChars="1300" w:hanging="3120"/>
              <w:rPr>
                <w:kern w:val="22"/>
              </w:rPr>
            </w:pPr>
            <w:r w:rsidRPr="00181D6B">
              <w:rPr>
                <w:rFonts w:hint="eastAsia"/>
                <w:kern w:val="22"/>
              </w:rPr>
              <w:t xml:space="preserve">　　　　　　　　　　　　□　登記事項証明書</w:t>
            </w:r>
          </w:p>
          <w:p w14:paraId="45477DBB" w14:textId="20C3FAFF" w:rsidR="0066586E" w:rsidRPr="00181D6B" w:rsidRDefault="0066586E" w:rsidP="00FD0959">
            <w:pPr>
              <w:autoSpaceDN w:val="0"/>
              <w:ind w:leftChars="1300" w:left="3120"/>
              <w:rPr>
                <w:kern w:val="22"/>
              </w:rPr>
            </w:pPr>
            <w:r w:rsidRPr="00181D6B">
              <w:rPr>
                <w:rFonts w:hint="eastAsia"/>
                <w:kern w:val="22"/>
              </w:rPr>
              <w:t>（請求日前30日以内に作成されたもの）</w:t>
            </w:r>
          </w:p>
          <w:p w14:paraId="62AF5A27" w14:textId="77777777" w:rsidR="00E25409" w:rsidRPr="00181D6B" w:rsidRDefault="0066586E" w:rsidP="003962C8">
            <w:pPr>
              <w:autoSpaceDN w:val="0"/>
              <w:ind w:left="240" w:hangingChars="100" w:hanging="240"/>
              <w:rPr>
                <w:kern w:val="22"/>
              </w:rPr>
            </w:pPr>
            <w:r w:rsidRPr="00181D6B">
              <w:rPr>
                <w:rFonts w:hint="eastAsia"/>
                <w:kern w:val="22"/>
              </w:rPr>
              <w:t xml:space="preserve">　　　　　　　　　　　　□　その他（　　　　　　　　　　）</w:t>
            </w:r>
          </w:p>
        </w:tc>
      </w:tr>
      <w:tr w:rsidR="00E25409" w:rsidRPr="00181D6B" w14:paraId="3A9AC87F" w14:textId="77777777" w:rsidTr="00CF64FE">
        <w:tc>
          <w:tcPr>
            <w:tcW w:w="8244" w:type="dxa"/>
            <w:shd w:val="clear" w:color="auto" w:fill="auto"/>
          </w:tcPr>
          <w:p w14:paraId="53B8D4F8" w14:textId="77777777" w:rsidR="00E25409" w:rsidRPr="00181D6B" w:rsidRDefault="00E25409" w:rsidP="003962C8">
            <w:pPr>
              <w:autoSpaceDN w:val="0"/>
              <w:ind w:left="240" w:hangingChars="100" w:hanging="240"/>
              <w:rPr>
                <w:kern w:val="22"/>
              </w:rPr>
            </w:pPr>
            <w:r w:rsidRPr="00181D6B">
              <w:rPr>
                <w:rFonts w:hint="eastAsia"/>
                <w:kern w:val="22"/>
              </w:rPr>
              <w:t>エ　任意代理人が請求する場合</w:t>
            </w:r>
            <w:r w:rsidR="00167C07" w:rsidRPr="00181D6B">
              <w:rPr>
                <w:rFonts w:hint="eastAsia"/>
                <w:kern w:val="22"/>
              </w:rPr>
              <w:t>は</w:t>
            </w:r>
            <w:r w:rsidRPr="00181D6B">
              <w:rPr>
                <w:rFonts w:hint="eastAsia"/>
                <w:kern w:val="22"/>
              </w:rPr>
              <w:t>、次の書類を</w:t>
            </w:r>
            <w:r w:rsidR="00D955C4" w:rsidRPr="00181D6B">
              <w:rPr>
                <w:rFonts w:hint="eastAsia"/>
                <w:kern w:val="22"/>
              </w:rPr>
              <w:t>提示し、又は</w:t>
            </w:r>
            <w:r w:rsidRPr="00181D6B">
              <w:rPr>
                <w:rFonts w:hint="eastAsia"/>
                <w:kern w:val="22"/>
              </w:rPr>
              <w:t>提出してください。</w:t>
            </w:r>
          </w:p>
          <w:p w14:paraId="1EA3C2BF" w14:textId="77777777" w:rsidR="00FD0959" w:rsidRDefault="0066586E" w:rsidP="003D4482">
            <w:pPr>
              <w:autoSpaceDN w:val="0"/>
              <w:ind w:left="3120" w:hangingChars="1300" w:hanging="3120"/>
              <w:jc w:val="left"/>
              <w:rPr>
                <w:spacing w:val="6"/>
                <w:kern w:val="22"/>
              </w:rPr>
            </w:pPr>
            <w:r w:rsidRPr="00181D6B">
              <w:rPr>
                <w:rFonts w:hint="eastAsia"/>
                <w:kern w:val="22"/>
              </w:rPr>
              <w:t xml:space="preserve">　　請求資格確認書類　　</w:t>
            </w:r>
            <w:r w:rsidRPr="00181D6B">
              <w:rPr>
                <w:rFonts w:hint="eastAsia"/>
                <w:spacing w:val="6"/>
                <w:kern w:val="22"/>
              </w:rPr>
              <w:t>□　委任状</w:t>
            </w:r>
          </w:p>
          <w:p w14:paraId="74CF0695" w14:textId="5B13B8C2" w:rsidR="0066586E" w:rsidRPr="00181D6B" w:rsidRDefault="0066586E" w:rsidP="00FD0959">
            <w:pPr>
              <w:autoSpaceDN w:val="0"/>
              <w:ind w:leftChars="1300" w:left="3120"/>
              <w:jc w:val="left"/>
              <w:rPr>
                <w:spacing w:val="6"/>
                <w:kern w:val="22"/>
              </w:rPr>
            </w:pPr>
            <w:r w:rsidRPr="00181D6B">
              <w:rPr>
                <w:rFonts w:hint="eastAsia"/>
                <w:spacing w:val="6"/>
                <w:kern w:val="22"/>
              </w:rPr>
              <w:t>（請求日前30日以内に作成されたもの）</w:t>
            </w:r>
          </w:p>
          <w:p w14:paraId="453C6FD3" w14:textId="77777777" w:rsidR="00E25409" w:rsidRPr="00181D6B" w:rsidRDefault="0066586E" w:rsidP="003962C8">
            <w:pPr>
              <w:autoSpaceDN w:val="0"/>
              <w:rPr>
                <w:kern w:val="22"/>
              </w:rPr>
            </w:pPr>
            <w:r w:rsidRPr="00181D6B">
              <w:rPr>
                <w:rFonts w:hint="eastAsia"/>
                <w:kern w:val="22"/>
              </w:rPr>
              <w:t xml:space="preserve">　　　　　　　　　　　　□　その他（　　　　　　　　）</w:t>
            </w:r>
          </w:p>
        </w:tc>
      </w:tr>
    </w:tbl>
    <w:p w14:paraId="0D174E4E" w14:textId="270B0EFE" w:rsidR="00CF64FE" w:rsidRPr="00181D6B" w:rsidRDefault="00CF64FE" w:rsidP="00C14115">
      <w:pPr>
        <w:autoSpaceDN w:val="0"/>
        <w:spacing w:line="0" w:lineRule="atLeast"/>
        <w:ind w:leftChars="93" w:left="223"/>
        <w:rPr>
          <w:kern w:val="22"/>
          <w:sz w:val="22"/>
          <w:szCs w:val="21"/>
        </w:rPr>
      </w:pPr>
      <w:r w:rsidRPr="00181D6B">
        <w:rPr>
          <w:rFonts w:hint="eastAsia"/>
          <w:kern w:val="22"/>
          <w:sz w:val="22"/>
          <w:szCs w:val="21"/>
        </w:rPr>
        <w:t xml:space="preserve">注１  </w:t>
      </w:r>
      <w:r w:rsidR="00C14115">
        <w:rPr>
          <w:rFonts w:hint="eastAsia"/>
          <w:kern w:val="22"/>
          <w:sz w:val="22"/>
          <w:szCs w:val="21"/>
        </w:rPr>
        <w:t>請求者の区分</w:t>
      </w:r>
      <w:r w:rsidRPr="00181D6B">
        <w:rPr>
          <w:rFonts w:hint="eastAsia"/>
          <w:kern w:val="22"/>
          <w:sz w:val="22"/>
          <w:szCs w:val="21"/>
        </w:rPr>
        <w:t>欄は、該当する番号を○で囲んでください。</w:t>
      </w:r>
    </w:p>
    <w:p w14:paraId="5223D0E4" w14:textId="77777777" w:rsidR="00CF64FE" w:rsidRPr="00181D6B" w:rsidRDefault="00CF64FE" w:rsidP="00CF64FE">
      <w:pPr>
        <w:autoSpaceDN w:val="0"/>
        <w:spacing w:line="0" w:lineRule="atLeast"/>
        <w:ind w:left="644" w:rightChars="84" w:right="202" w:hanging="644"/>
        <w:rPr>
          <w:kern w:val="22"/>
          <w:sz w:val="22"/>
          <w:szCs w:val="21"/>
        </w:rPr>
      </w:pPr>
      <w:r w:rsidRPr="00181D6B">
        <w:rPr>
          <w:rFonts w:hint="eastAsia"/>
          <w:kern w:val="22"/>
          <w:sz w:val="22"/>
          <w:szCs w:val="21"/>
        </w:rPr>
        <w:t xml:space="preserve">  　２  請求の際には、運転免許証等請求者本人であることを証明する書類の提示又は提出（送付による請求をする場合であって、請求者本人であることを証明する書類を提出するときは、これに加えて住民票の写し等）が必要です。</w:t>
      </w:r>
    </w:p>
    <w:p w14:paraId="43118A67" w14:textId="77777777" w:rsidR="00CF64FE" w:rsidRPr="00181D6B" w:rsidRDefault="00CF64FE" w:rsidP="00CF64FE">
      <w:pPr>
        <w:autoSpaceDN w:val="0"/>
        <w:spacing w:line="0" w:lineRule="atLeast"/>
        <w:ind w:left="660" w:rightChars="70" w:right="168" w:hangingChars="300" w:hanging="660"/>
        <w:rPr>
          <w:kern w:val="22"/>
          <w:sz w:val="22"/>
          <w:szCs w:val="21"/>
        </w:rPr>
      </w:pPr>
      <w:r w:rsidRPr="00181D6B">
        <w:rPr>
          <w:rFonts w:hint="eastAsia"/>
          <w:kern w:val="22"/>
          <w:sz w:val="22"/>
          <w:szCs w:val="21"/>
        </w:rPr>
        <w:t xml:space="preserve">    ３  請求者の本人確認書類等の各欄は、該当する□にレ印を付してください。</w:t>
      </w:r>
    </w:p>
    <w:p w14:paraId="40E1D89B" w14:textId="1842D4EF" w:rsidR="003A6E44" w:rsidRDefault="00CF64FE" w:rsidP="00CF64FE">
      <w:pPr>
        <w:autoSpaceDN w:val="0"/>
        <w:spacing w:line="0" w:lineRule="atLeast"/>
        <w:ind w:left="660" w:hangingChars="300" w:hanging="660"/>
        <w:rPr>
          <w:kern w:val="22"/>
          <w:sz w:val="22"/>
          <w:szCs w:val="21"/>
        </w:rPr>
      </w:pPr>
      <w:r w:rsidRPr="00181D6B">
        <w:rPr>
          <w:rFonts w:hint="eastAsia"/>
          <w:kern w:val="22"/>
          <w:sz w:val="22"/>
          <w:szCs w:val="21"/>
        </w:rPr>
        <w:t xml:space="preserve">  　４</w:t>
      </w:r>
      <w:r w:rsidR="003A6E44">
        <w:rPr>
          <w:rFonts w:hint="eastAsia"/>
          <w:kern w:val="22"/>
          <w:sz w:val="22"/>
          <w:szCs w:val="21"/>
        </w:rPr>
        <w:t xml:space="preserve">  </w:t>
      </w:r>
      <w:r w:rsidRPr="00181D6B">
        <w:rPr>
          <w:rFonts w:hint="eastAsia"/>
          <w:kern w:val="22"/>
          <w:sz w:val="22"/>
          <w:szCs w:val="21"/>
        </w:rPr>
        <w:t>任意代理人が委任状を提出する場合は、委任者の実印により押印した上で印</w:t>
      </w:r>
    </w:p>
    <w:p w14:paraId="424375FE" w14:textId="5DBEBB69" w:rsidR="003A6E44" w:rsidRDefault="00CF64FE" w:rsidP="003A6E44">
      <w:pPr>
        <w:autoSpaceDN w:val="0"/>
        <w:spacing w:line="0" w:lineRule="atLeast"/>
        <w:ind w:firstLineChars="300" w:firstLine="660"/>
        <w:rPr>
          <w:kern w:val="22"/>
          <w:sz w:val="22"/>
          <w:szCs w:val="21"/>
        </w:rPr>
      </w:pPr>
      <w:r w:rsidRPr="001D5F01">
        <w:rPr>
          <w:rFonts w:hint="eastAsia"/>
          <w:kern w:val="0"/>
          <w:sz w:val="22"/>
          <w:szCs w:val="21"/>
          <w:fitText w:val="7700" w:id="-1284860928"/>
        </w:rPr>
        <w:t>鑑登録証明書（請求日前30日以内に作成されたものに限</w:t>
      </w:r>
      <w:r w:rsidR="001D5F01" w:rsidRPr="001D5F01">
        <w:rPr>
          <w:rFonts w:hint="eastAsia"/>
          <w:kern w:val="0"/>
          <w:sz w:val="22"/>
          <w:szCs w:val="21"/>
          <w:fitText w:val="7700" w:id="-1284860928"/>
        </w:rPr>
        <w:t>る。）を添付し又は委</w:t>
      </w:r>
    </w:p>
    <w:p w14:paraId="11C80B5A" w14:textId="2398C89E" w:rsidR="009362C2" w:rsidRDefault="00CF64FE" w:rsidP="003A6E44">
      <w:pPr>
        <w:autoSpaceDN w:val="0"/>
        <w:spacing w:line="0" w:lineRule="atLeast"/>
        <w:ind w:firstLineChars="300" w:firstLine="660"/>
        <w:rPr>
          <w:kern w:val="22"/>
          <w:sz w:val="22"/>
          <w:szCs w:val="21"/>
        </w:rPr>
      </w:pPr>
      <w:r w:rsidRPr="00181D6B">
        <w:rPr>
          <w:rFonts w:hint="eastAsia"/>
          <w:kern w:val="22"/>
          <w:sz w:val="22"/>
          <w:szCs w:val="21"/>
        </w:rPr>
        <w:t>任者の運転免許証等本人に対し一に限り発行される書類の写しを併せて提</w:t>
      </w:r>
      <w:r w:rsidR="009362C2">
        <w:rPr>
          <w:rFonts w:hint="eastAsia"/>
          <w:kern w:val="22"/>
          <w:sz w:val="22"/>
          <w:szCs w:val="21"/>
        </w:rPr>
        <w:t>出</w:t>
      </w:r>
      <w:r w:rsidR="001D5F01">
        <w:rPr>
          <w:rFonts w:hint="eastAsia"/>
          <w:kern w:val="22"/>
          <w:sz w:val="22"/>
          <w:szCs w:val="21"/>
        </w:rPr>
        <w:t>し</w:t>
      </w:r>
    </w:p>
    <w:p w14:paraId="12F76783" w14:textId="375511B7" w:rsidR="00CF64FE" w:rsidRPr="00181D6B" w:rsidRDefault="00CF64FE" w:rsidP="003A6E44">
      <w:pPr>
        <w:autoSpaceDN w:val="0"/>
        <w:spacing w:line="0" w:lineRule="atLeast"/>
        <w:ind w:firstLineChars="300" w:firstLine="660"/>
        <w:rPr>
          <w:kern w:val="22"/>
          <w:sz w:val="22"/>
        </w:rPr>
      </w:pPr>
      <w:r w:rsidRPr="00181D6B">
        <w:rPr>
          <w:rFonts w:hint="eastAsia"/>
          <w:kern w:val="22"/>
          <w:sz w:val="22"/>
          <w:szCs w:val="21"/>
        </w:rPr>
        <w:t>てください。委任状は、原本に限ります。</w:t>
      </w:r>
    </w:p>
    <w:p w14:paraId="5F0A779E" w14:textId="77777777" w:rsidR="009C69FA" w:rsidRPr="00181D6B" w:rsidRDefault="009C69FA" w:rsidP="00CF64FE">
      <w:pPr>
        <w:autoSpaceDN w:val="0"/>
        <w:ind w:firstLineChars="100" w:firstLine="240"/>
        <w:rPr>
          <w:kern w:val="22"/>
        </w:rPr>
      </w:pPr>
    </w:p>
    <w:p w14:paraId="2F9BCD2E" w14:textId="77777777" w:rsidR="00E25409" w:rsidRPr="00181D6B" w:rsidRDefault="00E25409" w:rsidP="00CF64FE">
      <w:pPr>
        <w:autoSpaceDN w:val="0"/>
        <w:ind w:firstLineChars="100" w:firstLine="240"/>
        <w:rPr>
          <w:kern w:val="22"/>
        </w:rPr>
      </w:pPr>
    </w:p>
    <w:p w14:paraId="071B1CF4" w14:textId="77777777" w:rsidR="00D445E8" w:rsidRPr="00181D6B" w:rsidRDefault="00D445E8" w:rsidP="003962C8">
      <w:pPr>
        <w:autoSpaceDN w:val="0"/>
        <w:rPr>
          <w:kern w:val="22"/>
        </w:rPr>
      </w:pPr>
      <w:r w:rsidRPr="00181D6B">
        <w:rPr>
          <w:rFonts w:hint="eastAsia"/>
          <w:kern w:val="22"/>
        </w:rPr>
        <w:t xml:space="preserve">    次の欄は、記入する必要がありません。</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EC3BFA" w:rsidRPr="00181D6B" w14:paraId="48E3901D" w14:textId="77777777" w:rsidTr="007E51D3">
        <w:trPr>
          <w:jc w:val="center"/>
        </w:trPr>
        <w:tc>
          <w:tcPr>
            <w:tcW w:w="1600" w:type="dxa"/>
            <w:tcBorders>
              <w:top w:val="single" w:sz="4" w:space="0" w:color="auto"/>
              <w:left w:val="single" w:sz="4" w:space="0" w:color="auto"/>
              <w:bottom w:val="single" w:sz="4" w:space="0" w:color="auto"/>
              <w:right w:val="single" w:sz="4" w:space="0" w:color="auto"/>
            </w:tcBorders>
            <w:vAlign w:val="center"/>
          </w:tcPr>
          <w:p w14:paraId="0E87F1D4" w14:textId="2EAA7ED9" w:rsidR="008E565D" w:rsidRPr="00AC6937" w:rsidRDefault="007E51D3" w:rsidP="007E51D3">
            <w:pPr>
              <w:autoSpaceDN w:val="0"/>
              <w:jc w:val="distribute"/>
              <w:rPr>
                <w:kern w:val="22"/>
                <w:sz w:val="20"/>
              </w:rPr>
            </w:pPr>
            <w:r>
              <w:rPr>
                <w:rFonts w:hint="eastAsia"/>
                <w:kern w:val="22"/>
                <w:sz w:val="20"/>
              </w:rPr>
              <w:t>担当課(所)等</w:t>
            </w:r>
          </w:p>
        </w:tc>
        <w:tc>
          <w:tcPr>
            <w:tcW w:w="6704" w:type="dxa"/>
            <w:gridSpan w:val="2"/>
            <w:tcBorders>
              <w:top w:val="single" w:sz="4" w:space="0" w:color="auto"/>
              <w:left w:val="single" w:sz="4" w:space="0" w:color="auto"/>
              <w:bottom w:val="single" w:sz="4" w:space="0" w:color="auto"/>
              <w:right w:val="single" w:sz="4" w:space="0" w:color="auto"/>
            </w:tcBorders>
          </w:tcPr>
          <w:p w14:paraId="10551BE6" w14:textId="77777777" w:rsidR="00EC3BFA" w:rsidRPr="00AC6937" w:rsidRDefault="00EC3BFA" w:rsidP="00EC3BFA">
            <w:pPr>
              <w:autoSpaceDN w:val="0"/>
              <w:rPr>
                <w:kern w:val="22"/>
                <w:sz w:val="20"/>
              </w:rPr>
            </w:pPr>
            <w:r w:rsidRPr="00AC6937">
              <w:rPr>
                <w:rFonts w:hint="eastAsia"/>
                <w:kern w:val="22"/>
                <w:sz w:val="20"/>
              </w:rPr>
              <w:t>［担当課(所)］           　　　　　［担当者］</w:t>
            </w:r>
          </w:p>
          <w:p w14:paraId="2C1BFDC7" w14:textId="77777777" w:rsidR="00EC3BFA" w:rsidRPr="00AC6937" w:rsidRDefault="00EC3BFA" w:rsidP="00EC3BFA">
            <w:pPr>
              <w:autoSpaceDN w:val="0"/>
              <w:rPr>
                <w:kern w:val="22"/>
                <w:sz w:val="20"/>
              </w:rPr>
            </w:pPr>
            <w:r w:rsidRPr="00AC6937">
              <w:rPr>
                <w:rFonts w:hint="eastAsia"/>
                <w:kern w:val="22"/>
                <w:sz w:val="20"/>
              </w:rPr>
              <w:t>［電話番号］(　　　)　　　－　　　　(内線)</w:t>
            </w:r>
          </w:p>
        </w:tc>
      </w:tr>
      <w:tr w:rsidR="00EC3BFA" w:rsidRPr="00181D6B" w14:paraId="05EA7AC1" w14:textId="77777777" w:rsidTr="007E51D3">
        <w:trPr>
          <w:trHeight w:val="529"/>
          <w:jc w:val="center"/>
        </w:trPr>
        <w:tc>
          <w:tcPr>
            <w:tcW w:w="1600" w:type="dxa"/>
            <w:tcBorders>
              <w:bottom w:val="single" w:sz="4" w:space="0" w:color="auto"/>
            </w:tcBorders>
            <w:vAlign w:val="center"/>
          </w:tcPr>
          <w:p w14:paraId="5D1C73B0" w14:textId="77777777" w:rsidR="00EC3BFA" w:rsidRPr="00AC6937" w:rsidRDefault="00EC3BFA" w:rsidP="007E51D3">
            <w:pPr>
              <w:autoSpaceDN w:val="0"/>
              <w:jc w:val="distribute"/>
              <w:rPr>
                <w:kern w:val="22"/>
                <w:sz w:val="20"/>
              </w:rPr>
            </w:pPr>
            <w:r w:rsidRPr="00AC6937">
              <w:rPr>
                <w:rFonts w:hint="eastAsia"/>
                <w:kern w:val="22"/>
                <w:sz w:val="20"/>
              </w:rPr>
              <w:t>処理状況</w:t>
            </w:r>
          </w:p>
        </w:tc>
        <w:tc>
          <w:tcPr>
            <w:tcW w:w="4200" w:type="dxa"/>
            <w:tcBorders>
              <w:bottom w:val="single" w:sz="4" w:space="0" w:color="auto"/>
            </w:tcBorders>
            <w:vAlign w:val="center"/>
          </w:tcPr>
          <w:p w14:paraId="278F07E6" w14:textId="7B76E615" w:rsidR="00EC3BFA" w:rsidRPr="00AC6937" w:rsidRDefault="00EC3BFA" w:rsidP="006E1F45">
            <w:pPr>
              <w:autoSpaceDN w:val="0"/>
              <w:ind w:left="105" w:right="105"/>
              <w:jc w:val="distribute"/>
              <w:rPr>
                <w:kern w:val="22"/>
                <w:sz w:val="20"/>
              </w:rPr>
            </w:pPr>
            <w:r w:rsidRPr="00AC6937">
              <w:rPr>
                <w:rFonts w:hint="eastAsia"/>
                <w:kern w:val="22"/>
                <w:sz w:val="20"/>
              </w:rPr>
              <w:t xml:space="preserve">　</w:t>
            </w:r>
            <w:r w:rsidR="006E1F45">
              <w:rPr>
                <w:rFonts w:hint="eastAsia"/>
                <w:kern w:val="22"/>
                <w:sz w:val="20"/>
              </w:rPr>
              <w:t xml:space="preserve">　</w:t>
            </w:r>
            <w:r w:rsidRPr="00AC6937">
              <w:rPr>
                <w:rFonts w:hint="eastAsia"/>
                <w:kern w:val="22"/>
                <w:sz w:val="20"/>
              </w:rPr>
              <w:t xml:space="preserve">　</w:t>
            </w:r>
            <w:r w:rsidR="006E1F45">
              <w:rPr>
                <w:rFonts w:hint="eastAsia"/>
                <w:kern w:val="22"/>
                <w:sz w:val="20"/>
              </w:rPr>
              <w:t xml:space="preserve">　　</w:t>
            </w:r>
            <w:r w:rsidRPr="00AC6937">
              <w:rPr>
                <w:rFonts w:hint="eastAsia"/>
                <w:kern w:val="22"/>
                <w:sz w:val="20"/>
              </w:rPr>
              <w:t xml:space="preserve">年　　</w:t>
            </w:r>
            <w:r w:rsidR="006E1F45">
              <w:rPr>
                <w:rFonts w:hint="eastAsia"/>
                <w:kern w:val="22"/>
                <w:sz w:val="20"/>
              </w:rPr>
              <w:t xml:space="preserve">　</w:t>
            </w:r>
            <w:r w:rsidRPr="00AC6937">
              <w:rPr>
                <w:rFonts w:hint="eastAsia"/>
                <w:kern w:val="22"/>
                <w:sz w:val="20"/>
              </w:rPr>
              <w:t>月</w:t>
            </w:r>
            <w:r w:rsidR="006E1F45">
              <w:rPr>
                <w:rFonts w:hint="eastAsia"/>
                <w:kern w:val="22"/>
                <w:sz w:val="20"/>
              </w:rPr>
              <w:t xml:space="preserve">　</w:t>
            </w:r>
            <w:r w:rsidRPr="00AC6937">
              <w:rPr>
                <w:rFonts w:hint="eastAsia"/>
                <w:kern w:val="22"/>
                <w:sz w:val="20"/>
              </w:rPr>
              <w:t xml:space="preserve">　　日決定</w:t>
            </w:r>
          </w:p>
          <w:p w14:paraId="352EB7AE" w14:textId="54F96040" w:rsidR="00EC3BFA" w:rsidRPr="00AC6937" w:rsidRDefault="00EC3BFA" w:rsidP="006E1F45">
            <w:pPr>
              <w:autoSpaceDN w:val="0"/>
              <w:ind w:left="105" w:right="105"/>
              <w:jc w:val="distribute"/>
              <w:rPr>
                <w:kern w:val="22"/>
                <w:sz w:val="20"/>
              </w:rPr>
            </w:pPr>
            <w:r w:rsidRPr="00AC6937">
              <w:rPr>
                <w:rFonts w:hint="eastAsia"/>
                <w:kern w:val="22"/>
                <w:sz w:val="20"/>
              </w:rPr>
              <w:t>(</w:t>
            </w:r>
            <w:r w:rsidR="006E1F45">
              <w:rPr>
                <w:rFonts w:hint="eastAsia"/>
                <w:kern w:val="22"/>
                <w:sz w:val="20"/>
              </w:rPr>
              <w:t>訂正</w:t>
            </w:r>
            <w:r w:rsidRPr="00AC6937">
              <w:rPr>
                <w:rFonts w:hint="eastAsia"/>
                <w:kern w:val="22"/>
                <w:sz w:val="20"/>
              </w:rPr>
              <w:t>・</w:t>
            </w:r>
            <w:r w:rsidR="006E1F45">
              <w:rPr>
                <w:rFonts w:hint="eastAsia"/>
                <w:kern w:val="22"/>
                <w:sz w:val="20"/>
              </w:rPr>
              <w:t>一</w:t>
            </w:r>
            <w:r w:rsidRPr="00AC6937">
              <w:rPr>
                <w:rFonts w:hint="eastAsia"/>
                <w:kern w:val="22"/>
                <w:sz w:val="20"/>
              </w:rPr>
              <w:t>部</w:t>
            </w:r>
            <w:r w:rsidR="006E1F45">
              <w:rPr>
                <w:rFonts w:hint="eastAsia"/>
                <w:kern w:val="22"/>
                <w:sz w:val="20"/>
              </w:rPr>
              <w:t>訂正</w:t>
            </w:r>
            <w:r w:rsidRPr="00AC6937">
              <w:rPr>
                <w:rFonts w:hint="eastAsia"/>
                <w:kern w:val="22"/>
                <w:sz w:val="20"/>
              </w:rPr>
              <w:t>・不</w:t>
            </w:r>
            <w:r w:rsidR="006E1F45">
              <w:rPr>
                <w:rFonts w:hint="eastAsia"/>
                <w:kern w:val="22"/>
                <w:sz w:val="20"/>
              </w:rPr>
              <w:t>訂正</w:t>
            </w:r>
            <w:r w:rsidRPr="00AC6937">
              <w:rPr>
                <w:rFonts w:hint="eastAsia"/>
                <w:kern w:val="22"/>
                <w:sz w:val="20"/>
              </w:rPr>
              <w:t>)</w:t>
            </w:r>
          </w:p>
        </w:tc>
        <w:tc>
          <w:tcPr>
            <w:tcW w:w="2504" w:type="dxa"/>
            <w:vMerge w:val="restart"/>
            <w:tcBorders>
              <w:bottom w:val="single" w:sz="4" w:space="0" w:color="auto"/>
            </w:tcBorders>
          </w:tcPr>
          <w:p w14:paraId="5C495FBB" w14:textId="77777777" w:rsidR="00EC3BFA" w:rsidRPr="00764CFE" w:rsidRDefault="00EC3BFA" w:rsidP="00621DF7">
            <w:pPr>
              <w:autoSpaceDN w:val="0"/>
              <w:ind w:left="105" w:right="105"/>
              <w:rPr>
                <w:kern w:val="22"/>
                <w:sz w:val="20"/>
              </w:rPr>
            </w:pPr>
            <w:r w:rsidRPr="00134613">
              <w:rPr>
                <w:rFonts w:hint="eastAsia"/>
                <w:sz w:val="16"/>
              </w:rPr>
              <w:t>受領印</w:t>
            </w:r>
            <w:r>
              <w:rPr>
                <w:rFonts w:hint="eastAsia"/>
                <w:sz w:val="16"/>
              </w:rPr>
              <w:t>押印欄</w:t>
            </w:r>
          </w:p>
        </w:tc>
      </w:tr>
      <w:tr w:rsidR="00EC3BFA" w:rsidRPr="00181D6B" w14:paraId="5739D26C" w14:textId="77777777" w:rsidTr="007E51D3">
        <w:trPr>
          <w:trHeight w:val="269"/>
          <w:jc w:val="center"/>
        </w:trPr>
        <w:tc>
          <w:tcPr>
            <w:tcW w:w="1600" w:type="dxa"/>
            <w:tcBorders>
              <w:bottom w:val="single" w:sz="4" w:space="0" w:color="auto"/>
            </w:tcBorders>
            <w:vAlign w:val="center"/>
          </w:tcPr>
          <w:p w14:paraId="0F73EE38" w14:textId="77777777" w:rsidR="00EC3BFA" w:rsidRPr="00AC6937" w:rsidRDefault="00EC3BFA" w:rsidP="007E51D3">
            <w:pPr>
              <w:autoSpaceDN w:val="0"/>
              <w:jc w:val="distribute"/>
              <w:rPr>
                <w:kern w:val="22"/>
                <w:sz w:val="20"/>
              </w:rPr>
            </w:pPr>
            <w:r w:rsidRPr="00AC6937">
              <w:rPr>
                <w:rFonts w:hint="eastAsia"/>
                <w:kern w:val="22"/>
                <w:sz w:val="20"/>
              </w:rPr>
              <w:t>決定期限</w:t>
            </w:r>
          </w:p>
        </w:tc>
        <w:tc>
          <w:tcPr>
            <w:tcW w:w="4200" w:type="dxa"/>
            <w:tcBorders>
              <w:bottom w:val="single" w:sz="4" w:space="0" w:color="auto"/>
            </w:tcBorders>
            <w:vAlign w:val="center"/>
          </w:tcPr>
          <w:p w14:paraId="6D86A558" w14:textId="28297EB2" w:rsidR="00EC3BFA" w:rsidRPr="00AC6937" w:rsidRDefault="006E1F45" w:rsidP="006E1F45">
            <w:pPr>
              <w:autoSpaceDN w:val="0"/>
              <w:ind w:left="105" w:right="105"/>
              <w:jc w:val="distribute"/>
              <w:rPr>
                <w:kern w:val="22"/>
                <w:sz w:val="20"/>
              </w:rPr>
            </w:pPr>
            <w:r>
              <w:rPr>
                <w:rFonts w:hint="eastAsia"/>
                <w:kern w:val="22"/>
                <w:sz w:val="20"/>
              </w:rPr>
              <w:t xml:space="preserve">　　</w:t>
            </w:r>
            <w:r w:rsidR="00EC3BFA" w:rsidRPr="00AC6937">
              <w:rPr>
                <w:rFonts w:hint="eastAsia"/>
                <w:kern w:val="22"/>
                <w:sz w:val="20"/>
              </w:rPr>
              <w:t xml:space="preserve">　　年　</w:t>
            </w:r>
            <w:r>
              <w:rPr>
                <w:rFonts w:hint="eastAsia"/>
                <w:kern w:val="22"/>
                <w:sz w:val="20"/>
              </w:rPr>
              <w:t xml:space="preserve">　</w:t>
            </w:r>
            <w:r w:rsidR="00EC3BFA" w:rsidRPr="00AC6937">
              <w:rPr>
                <w:rFonts w:hint="eastAsia"/>
                <w:kern w:val="22"/>
                <w:sz w:val="20"/>
              </w:rPr>
              <w:t xml:space="preserve">　月</w:t>
            </w:r>
            <w:r>
              <w:rPr>
                <w:rFonts w:hint="eastAsia"/>
                <w:kern w:val="22"/>
                <w:sz w:val="20"/>
              </w:rPr>
              <w:t xml:space="preserve">　</w:t>
            </w:r>
            <w:r w:rsidR="00EC3BFA" w:rsidRPr="00AC6937">
              <w:rPr>
                <w:rFonts w:hint="eastAsia"/>
                <w:kern w:val="22"/>
                <w:sz w:val="20"/>
              </w:rPr>
              <w:t xml:space="preserve">　　日</w:t>
            </w:r>
          </w:p>
        </w:tc>
        <w:tc>
          <w:tcPr>
            <w:tcW w:w="2504" w:type="dxa"/>
            <w:vMerge/>
            <w:tcBorders>
              <w:bottom w:val="single" w:sz="4" w:space="0" w:color="auto"/>
            </w:tcBorders>
          </w:tcPr>
          <w:p w14:paraId="61821A5A" w14:textId="77777777" w:rsidR="00EC3BFA" w:rsidRPr="00764CFE" w:rsidRDefault="00EC3BFA" w:rsidP="00621DF7">
            <w:pPr>
              <w:autoSpaceDN w:val="0"/>
              <w:ind w:left="105" w:right="105"/>
              <w:rPr>
                <w:kern w:val="22"/>
                <w:sz w:val="20"/>
              </w:rPr>
            </w:pPr>
          </w:p>
        </w:tc>
      </w:tr>
      <w:tr w:rsidR="00EC3BFA" w:rsidRPr="00181D6B" w14:paraId="2EBF3241" w14:textId="77777777" w:rsidTr="007E51D3">
        <w:trPr>
          <w:trHeight w:val="269"/>
          <w:jc w:val="center"/>
        </w:trPr>
        <w:tc>
          <w:tcPr>
            <w:tcW w:w="1600" w:type="dxa"/>
            <w:tcBorders>
              <w:bottom w:val="single" w:sz="4" w:space="0" w:color="auto"/>
            </w:tcBorders>
            <w:vAlign w:val="center"/>
          </w:tcPr>
          <w:p w14:paraId="604A705E" w14:textId="77777777" w:rsidR="00EC3BFA" w:rsidRPr="00AC6937" w:rsidRDefault="00EC3BFA" w:rsidP="007E51D3">
            <w:pPr>
              <w:autoSpaceDN w:val="0"/>
              <w:jc w:val="distribute"/>
              <w:rPr>
                <w:kern w:val="22"/>
                <w:sz w:val="20"/>
              </w:rPr>
            </w:pPr>
            <w:r w:rsidRPr="00AC6937">
              <w:rPr>
                <w:rFonts w:hint="eastAsia"/>
                <w:kern w:val="22"/>
                <w:sz w:val="20"/>
              </w:rPr>
              <w:t>整理番号</w:t>
            </w:r>
          </w:p>
        </w:tc>
        <w:tc>
          <w:tcPr>
            <w:tcW w:w="4200" w:type="dxa"/>
            <w:tcBorders>
              <w:bottom w:val="single" w:sz="4" w:space="0" w:color="auto"/>
            </w:tcBorders>
            <w:vAlign w:val="center"/>
          </w:tcPr>
          <w:p w14:paraId="22C5BF03" w14:textId="77777777" w:rsidR="00EC3BFA" w:rsidRPr="00AC6937" w:rsidRDefault="00EC3BFA" w:rsidP="00621DF7">
            <w:pPr>
              <w:autoSpaceDN w:val="0"/>
              <w:ind w:left="105" w:right="105"/>
              <w:rPr>
                <w:kern w:val="22"/>
                <w:sz w:val="20"/>
              </w:rPr>
            </w:pPr>
          </w:p>
        </w:tc>
        <w:tc>
          <w:tcPr>
            <w:tcW w:w="2504" w:type="dxa"/>
            <w:vMerge/>
            <w:tcBorders>
              <w:bottom w:val="single" w:sz="4" w:space="0" w:color="auto"/>
            </w:tcBorders>
          </w:tcPr>
          <w:p w14:paraId="173D890B" w14:textId="77777777" w:rsidR="00EC3BFA" w:rsidRPr="00764CFE" w:rsidRDefault="00EC3BFA" w:rsidP="00621DF7">
            <w:pPr>
              <w:autoSpaceDN w:val="0"/>
              <w:ind w:left="105" w:right="105"/>
              <w:rPr>
                <w:kern w:val="22"/>
                <w:sz w:val="20"/>
              </w:rPr>
            </w:pPr>
          </w:p>
        </w:tc>
      </w:tr>
      <w:tr w:rsidR="00EC3BFA" w:rsidRPr="00181D6B" w14:paraId="251534EF" w14:textId="77777777" w:rsidTr="007E51D3">
        <w:trPr>
          <w:jc w:val="center"/>
        </w:trPr>
        <w:tc>
          <w:tcPr>
            <w:tcW w:w="1600" w:type="dxa"/>
            <w:vAlign w:val="center"/>
          </w:tcPr>
          <w:p w14:paraId="77F7B77C" w14:textId="77777777" w:rsidR="00EC3BFA" w:rsidRPr="00AC6937" w:rsidRDefault="00EC3BFA" w:rsidP="007E51D3">
            <w:pPr>
              <w:autoSpaceDN w:val="0"/>
              <w:jc w:val="distribute"/>
              <w:rPr>
                <w:kern w:val="22"/>
                <w:sz w:val="20"/>
              </w:rPr>
            </w:pPr>
            <w:r w:rsidRPr="00AC6937">
              <w:rPr>
                <w:rFonts w:hint="eastAsia"/>
                <w:kern w:val="22"/>
                <w:sz w:val="20"/>
              </w:rPr>
              <w:t>備考</w:t>
            </w:r>
          </w:p>
        </w:tc>
        <w:tc>
          <w:tcPr>
            <w:tcW w:w="4200" w:type="dxa"/>
            <w:vAlign w:val="center"/>
          </w:tcPr>
          <w:p w14:paraId="45DE0A92" w14:textId="77777777" w:rsidR="00EC3BFA" w:rsidRDefault="00EC3BFA" w:rsidP="00621DF7">
            <w:pPr>
              <w:autoSpaceDN w:val="0"/>
              <w:ind w:left="105" w:right="105"/>
              <w:rPr>
                <w:kern w:val="22"/>
                <w:sz w:val="20"/>
              </w:rPr>
            </w:pPr>
          </w:p>
          <w:p w14:paraId="5AF24E7F" w14:textId="77777777" w:rsidR="006E1F45" w:rsidRDefault="006E1F45" w:rsidP="00621DF7">
            <w:pPr>
              <w:autoSpaceDN w:val="0"/>
              <w:ind w:left="105" w:right="105"/>
              <w:rPr>
                <w:kern w:val="22"/>
                <w:sz w:val="20"/>
              </w:rPr>
            </w:pPr>
          </w:p>
          <w:p w14:paraId="33C50CA9" w14:textId="77777777" w:rsidR="006E1F45" w:rsidRDefault="006E1F45" w:rsidP="00621DF7">
            <w:pPr>
              <w:autoSpaceDN w:val="0"/>
              <w:ind w:left="105" w:right="105"/>
              <w:rPr>
                <w:kern w:val="22"/>
                <w:sz w:val="20"/>
              </w:rPr>
            </w:pPr>
          </w:p>
          <w:p w14:paraId="691FD7D7" w14:textId="1CBA57BF" w:rsidR="006E1F45" w:rsidRPr="00AC6937" w:rsidRDefault="006E1F45" w:rsidP="00621DF7">
            <w:pPr>
              <w:autoSpaceDN w:val="0"/>
              <w:ind w:left="105" w:right="105"/>
              <w:rPr>
                <w:kern w:val="22"/>
                <w:sz w:val="20"/>
              </w:rPr>
            </w:pPr>
          </w:p>
        </w:tc>
        <w:tc>
          <w:tcPr>
            <w:tcW w:w="2504" w:type="dxa"/>
            <w:vMerge/>
          </w:tcPr>
          <w:p w14:paraId="05A85017" w14:textId="77777777" w:rsidR="00EC3BFA" w:rsidRPr="00764CFE" w:rsidRDefault="00EC3BFA" w:rsidP="00621DF7">
            <w:pPr>
              <w:autoSpaceDN w:val="0"/>
              <w:ind w:left="105" w:right="105"/>
              <w:rPr>
                <w:kern w:val="22"/>
                <w:sz w:val="20"/>
              </w:rPr>
            </w:pPr>
          </w:p>
        </w:tc>
      </w:tr>
    </w:tbl>
    <w:p w14:paraId="43D81B6D" w14:textId="77777777" w:rsidR="00EC3BFA" w:rsidRDefault="00EC3BFA" w:rsidP="00CF64FE">
      <w:pPr>
        <w:autoSpaceDN w:val="0"/>
        <w:ind w:leftChars="-150" w:left="-360"/>
        <w:rPr>
          <w:kern w:val="22"/>
        </w:rPr>
      </w:pPr>
    </w:p>
    <w:p w14:paraId="36E1DE83" w14:textId="02031706" w:rsidR="00C27116" w:rsidRDefault="00D445E8" w:rsidP="00FB1E8E">
      <w:pPr>
        <w:autoSpaceDN w:val="0"/>
        <w:ind w:leftChars="-150" w:left="-360"/>
        <w:rPr>
          <w:kern w:val="22"/>
        </w:rPr>
      </w:pPr>
      <w:r w:rsidRPr="00181D6B">
        <w:rPr>
          <w:rFonts w:hint="eastAsia"/>
          <w:kern w:val="22"/>
        </w:rPr>
        <w:t>備考  用紙の大きさは、日本</w:t>
      </w:r>
      <w:r w:rsidR="005A50D3" w:rsidRPr="00181D6B">
        <w:rPr>
          <w:rFonts w:hint="eastAsia"/>
          <w:kern w:val="22"/>
        </w:rPr>
        <w:t>産業規格</w:t>
      </w:r>
      <w:r w:rsidRPr="00181D6B">
        <w:rPr>
          <w:rFonts w:hint="eastAsia"/>
          <w:kern w:val="22"/>
        </w:rPr>
        <w:t>Ａ４とする。</w:t>
      </w:r>
    </w:p>
    <w:sectPr w:rsidR="00C27116"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61F4" w14:textId="77777777" w:rsidR="00535A6A" w:rsidRDefault="00535A6A" w:rsidP="00210A5E">
      <w:r>
        <w:separator/>
      </w:r>
    </w:p>
  </w:endnote>
  <w:endnote w:type="continuationSeparator" w:id="0">
    <w:p w14:paraId="14555924" w14:textId="77777777" w:rsidR="00535A6A" w:rsidRDefault="00535A6A"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042" w14:textId="77777777" w:rsidR="003A6E44" w:rsidRDefault="003A6E44"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267B" w14:textId="77777777" w:rsidR="00535A6A" w:rsidRDefault="00535A6A" w:rsidP="00210A5E">
      <w:r>
        <w:separator/>
      </w:r>
    </w:p>
  </w:footnote>
  <w:footnote w:type="continuationSeparator" w:id="0">
    <w:p w14:paraId="4C4EA214" w14:textId="77777777" w:rsidR="00535A6A" w:rsidRDefault="00535A6A"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80E"/>
    <w:rsid w:val="00054513"/>
    <w:rsid w:val="00061535"/>
    <w:rsid w:val="000627E2"/>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09E8"/>
    <w:rsid w:val="000E22C9"/>
    <w:rsid w:val="000E64A0"/>
    <w:rsid w:val="000E76F4"/>
    <w:rsid w:val="000F32BC"/>
    <w:rsid w:val="000F4BBE"/>
    <w:rsid w:val="000F5ACB"/>
    <w:rsid w:val="00101D6D"/>
    <w:rsid w:val="00113239"/>
    <w:rsid w:val="00120582"/>
    <w:rsid w:val="00123F21"/>
    <w:rsid w:val="00125644"/>
    <w:rsid w:val="0012746D"/>
    <w:rsid w:val="001326EC"/>
    <w:rsid w:val="001426FE"/>
    <w:rsid w:val="00142FC8"/>
    <w:rsid w:val="00147E37"/>
    <w:rsid w:val="00150339"/>
    <w:rsid w:val="001541E9"/>
    <w:rsid w:val="001546C9"/>
    <w:rsid w:val="00154EBD"/>
    <w:rsid w:val="0016273F"/>
    <w:rsid w:val="001675EC"/>
    <w:rsid w:val="00167C07"/>
    <w:rsid w:val="00170731"/>
    <w:rsid w:val="001746F5"/>
    <w:rsid w:val="001805C0"/>
    <w:rsid w:val="00181D6B"/>
    <w:rsid w:val="00184DA4"/>
    <w:rsid w:val="00196391"/>
    <w:rsid w:val="00197FB6"/>
    <w:rsid w:val="001A10FB"/>
    <w:rsid w:val="001A494D"/>
    <w:rsid w:val="001A4F42"/>
    <w:rsid w:val="001B0AF0"/>
    <w:rsid w:val="001B60FF"/>
    <w:rsid w:val="001B63C9"/>
    <w:rsid w:val="001B7137"/>
    <w:rsid w:val="001C0423"/>
    <w:rsid w:val="001C57E3"/>
    <w:rsid w:val="001C6F0E"/>
    <w:rsid w:val="001D2341"/>
    <w:rsid w:val="001D5F01"/>
    <w:rsid w:val="001D6E23"/>
    <w:rsid w:val="001D7D00"/>
    <w:rsid w:val="001E5C7B"/>
    <w:rsid w:val="001F5872"/>
    <w:rsid w:val="001F7B0A"/>
    <w:rsid w:val="0020541B"/>
    <w:rsid w:val="00210A5E"/>
    <w:rsid w:val="0021181C"/>
    <w:rsid w:val="002124F8"/>
    <w:rsid w:val="00220A34"/>
    <w:rsid w:val="002235F1"/>
    <w:rsid w:val="00224394"/>
    <w:rsid w:val="00225916"/>
    <w:rsid w:val="002266B6"/>
    <w:rsid w:val="00227716"/>
    <w:rsid w:val="00231AA5"/>
    <w:rsid w:val="002352FE"/>
    <w:rsid w:val="002355A9"/>
    <w:rsid w:val="00241080"/>
    <w:rsid w:val="00242328"/>
    <w:rsid w:val="00244CEE"/>
    <w:rsid w:val="00247D38"/>
    <w:rsid w:val="00252A18"/>
    <w:rsid w:val="00254E8B"/>
    <w:rsid w:val="00257F96"/>
    <w:rsid w:val="00260750"/>
    <w:rsid w:val="00260880"/>
    <w:rsid w:val="00261C63"/>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B6EC6"/>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0208"/>
    <w:rsid w:val="003321EF"/>
    <w:rsid w:val="003342AB"/>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334F"/>
    <w:rsid w:val="0038495E"/>
    <w:rsid w:val="003866F6"/>
    <w:rsid w:val="0039482F"/>
    <w:rsid w:val="003962C8"/>
    <w:rsid w:val="003A0B33"/>
    <w:rsid w:val="003A0B86"/>
    <w:rsid w:val="003A2153"/>
    <w:rsid w:val="003A2379"/>
    <w:rsid w:val="003A4543"/>
    <w:rsid w:val="003A6E44"/>
    <w:rsid w:val="003A7F5F"/>
    <w:rsid w:val="003B2C09"/>
    <w:rsid w:val="003C0539"/>
    <w:rsid w:val="003C5BBE"/>
    <w:rsid w:val="003C600F"/>
    <w:rsid w:val="003C642D"/>
    <w:rsid w:val="003D261C"/>
    <w:rsid w:val="003D3242"/>
    <w:rsid w:val="003D3378"/>
    <w:rsid w:val="003D4482"/>
    <w:rsid w:val="003D651D"/>
    <w:rsid w:val="003E0923"/>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A04"/>
    <w:rsid w:val="004162DD"/>
    <w:rsid w:val="00420900"/>
    <w:rsid w:val="00420CF4"/>
    <w:rsid w:val="004218B1"/>
    <w:rsid w:val="00422640"/>
    <w:rsid w:val="00425134"/>
    <w:rsid w:val="00425529"/>
    <w:rsid w:val="004258E3"/>
    <w:rsid w:val="00431B3B"/>
    <w:rsid w:val="004337B1"/>
    <w:rsid w:val="00434733"/>
    <w:rsid w:val="00447963"/>
    <w:rsid w:val="00450C1F"/>
    <w:rsid w:val="00454871"/>
    <w:rsid w:val="00454FF4"/>
    <w:rsid w:val="00463005"/>
    <w:rsid w:val="00465346"/>
    <w:rsid w:val="00465D07"/>
    <w:rsid w:val="00466E34"/>
    <w:rsid w:val="0047105B"/>
    <w:rsid w:val="00471C05"/>
    <w:rsid w:val="00472FC1"/>
    <w:rsid w:val="0047475E"/>
    <w:rsid w:val="00474D56"/>
    <w:rsid w:val="0047545D"/>
    <w:rsid w:val="00480CB1"/>
    <w:rsid w:val="00483A49"/>
    <w:rsid w:val="0048526D"/>
    <w:rsid w:val="004909C7"/>
    <w:rsid w:val="0049540D"/>
    <w:rsid w:val="00497472"/>
    <w:rsid w:val="004A0A11"/>
    <w:rsid w:val="004A2818"/>
    <w:rsid w:val="004A2E78"/>
    <w:rsid w:val="004A7F1E"/>
    <w:rsid w:val="004B0C11"/>
    <w:rsid w:val="004B152D"/>
    <w:rsid w:val="004B1F61"/>
    <w:rsid w:val="004B5D51"/>
    <w:rsid w:val="004B6860"/>
    <w:rsid w:val="004B73B8"/>
    <w:rsid w:val="004B7C78"/>
    <w:rsid w:val="004B7E45"/>
    <w:rsid w:val="004D1F8D"/>
    <w:rsid w:val="004D3247"/>
    <w:rsid w:val="004D40B4"/>
    <w:rsid w:val="004E0F89"/>
    <w:rsid w:val="004E15FA"/>
    <w:rsid w:val="004E5760"/>
    <w:rsid w:val="004F0CC9"/>
    <w:rsid w:val="004F6036"/>
    <w:rsid w:val="004F6AC9"/>
    <w:rsid w:val="004F6F06"/>
    <w:rsid w:val="0051004E"/>
    <w:rsid w:val="00510AC0"/>
    <w:rsid w:val="00511EA4"/>
    <w:rsid w:val="005148DA"/>
    <w:rsid w:val="005165F3"/>
    <w:rsid w:val="00517800"/>
    <w:rsid w:val="00526CCC"/>
    <w:rsid w:val="00533CDC"/>
    <w:rsid w:val="00533F52"/>
    <w:rsid w:val="00535A6A"/>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0B94"/>
    <w:rsid w:val="005A4F85"/>
    <w:rsid w:val="005A50D3"/>
    <w:rsid w:val="005B2A9D"/>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071FC"/>
    <w:rsid w:val="0061248C"/>
    <w:rsid w:val="00612AE6"/>
    <w:rsid w:val="0061432E"/>
    <w:rsid w:val="0061472F"/>
    <w:rsid w:val="006148CA"/>
    <w:rsid w:val="0062154C"/>
    <w:rsid w:val="00621DF7"/>
    <w:rsid w:val="00621F6B"/>
    <w:rsid w:val="00622F5D"/>
    <w:rsid w:val="006232B3"/>
    <w:rsid w:val="00630DD4"/>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2E53"/>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47C15"/>
    <w:rsid w:val="007507CA"/>
    <w:rsid w:val="00754CEB"/>
    <w:rsid w:val="00757B2C"/>
    <w:rsid w:val="00764CFE"/>
    <w:rsid w:val="007734E7"/>
    <w:rsid w:val="007760D5"/>
    <w:rsid w:val="00783C5E"/>
    <w:rsid w:val="00786EA1"/>
    <w:rsid w:val="00791A64"/>
    <w:rsid w:val="00793113"/>
    <w:rsid w:val="00794310"/>
    <w:rsid w:val="007A2934"/>
    <w:rsid w:val="007A3021"/>
    <w:rsid w:val="007A3F92"/>
    <w:rsid w:val="007A450B"/>
    <w:rsid w:val="007A59B0"/>
    <w:rsid w:val="007A615C"/>
    <w:rsid w:val="007A6CE9"/>
    <w:rsid w:val="007B2C86"/>
    <w:rsid w:val="007B545D"/>
    <w:rsid w:val="007B5554"/>
    <w:rsid w:val="007B5BF2"/>
    <w:rsid w:val="007C3746"/>
    <w:rsid w:val="007C5E8A"/>
    <w:rsid w:val="007C683F"/>
    <w:rsid w:val="007D1864"/>
    <w:rsid w:val="007D235A"/>
    <w:rsid w:val="007D3A96"/>
    <w:rsid w:val="007D3FCD"/>
    <w:rsid w:val="007D4CA6"/>
    <w:rsid w:val="007D5ED5"/>
    <w:rsid w:val="007D631E"/>
    <w:rsid w:val="007E51D3"/>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565D"/>
    <w:rsid w:val="008E61B6"/>
    <w:rsid w:val="008E7248"/>
    <w:rsid w:val="008F0EAF"/>
    <w:rsid w:val="008F650A"/>
    <w:rsid w:val="009031AD"/>
    <w:rsid w:val="0090790C"/>
    <w:rsid w:val="00911F82"/>
    <w:rsid w:val="0091686B"/>
    <w:rsid w:val="0092510F"/>
    <w:rsid w:val="00927C03"/>
    <w:rsid w:val="0093086A"/>
    <w:rsid w:val="009330FA"/>
    <w:rsid w:val="009362C2"/>
    <w:rsid w:val="0093757D"/>
    <w:rsid w:val="00941D1A"/>
    <w:rsid w:val="00941F2E"/>
    <w:rsid w:val="00947A9B"/>
    <w:rsid w:val="00960DE0"/>
    <w:rsid w:val="00962561"/>
    <w:rsid w:val="009642DF"/>
    <w:rsid w:val="00965B8F"/>
    <w:rsid w:val="009724EB"/>
    <w:rsid w:val="0097421A"/>
    <w:rsid w:val="00974EC7"/>
    <w:rsid w:val="00975FC0"/>
    <w:rsid w:val="00976D0A"/>
    <w:rsid w:val="009778F4"/>
    <w:rsid w:val="00977B31"/>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119E1"/>
    <w:rsid w:val="00A1266A"/>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4FB7"/>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3C9B"/>
    <w:rsid w:val="00B34441"/>
    <w:rsid w:val="00B352C0"/>
    <w:rsid w:val="00B363ED"/>
    <w:rsid w:val="00B41E88"/>
    <w:rsid w:val="00B43FB4"/>
    <w:rsid w:val="00B517CC"/>
    <w:rsid w:val="00B5282E"/>
    <w:rsid w:val="00B52A6D"/>
    <w:rsid w:val="00B52C88"/>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57C9E"/>
    <w:rsid w:val="00C60580"/>
    <w:rsid w:val="00C60C46"/>
    <w:rsid w:val="00C71B91"/>
    <w:rsid w:val="00C737C3"/>
    <w:rsid w:val="00C746BA"/>
    <w:rsid w:val="00C7478B"/>
    <w:rsid w:val="00C80BD9"/>
    <w:rsid w:val="00C9058C"/>
    <w:rsid w:val="00C90F40"/>
    <w:rsid w:val="00C9670A"/>
    <w:rsid w:val="00C979CC"/>
    <w:rsid w:val="00CB37DA"/>
    <w:rsid w:val="00CB3D9E"/>
    <w:rsid w:val="00CC0E9A"/>
    <w:rsid w:val="00CC1495"/>
    <w:rsid w:val="00CC2FF7"/>
    <w:rsid w:val="00CC32B4"/>
    <w:rsid w:val="00CC32D7"/>
    <w:rsid w:val="00CC3DD7"/>
    <w:rsid w:val="00CC3E6F"/>
    <w:rsid w:val="00CD08B8"/>
    <w:rsid w:val="00CD2470"/>
    <w:rsid w:val="00CE4699"/>
    <w:rsid w:val="00CE68E4"/>
    <w:rsid w:val="00CE71AF"/>
    <w:rsid w:val="00CE7D11"/>
    <w:rsid w:val="00CF1D73"/>
    <w:rsid w:val="00CF267C"/>
    <w:rsid w:val="00CF4F59"/>
    <w:rsid w:val="00CF5536"/>
    <w:rsid w:val="00CF64FE"/>
    <w:rsid w:val="00CF6A4B"/>
    <w:rsid w:val="00CF6F9F"/>
    <w:rsid w:val="00D000DE"/>
    <w:rsid w:val="00D0438B"/>
    <w:rsid w:val="00D04C28"/>
    <w:rsid w:val="00D10CE1"/>
    <w:rsid w:val="00D11D26"/>
    <w:rsid w:val="00D11FD2"/>
    <w:rsid w:val="00D13357"/>
    <w:rsid w:val="00D14992"/>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1757"/>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2354"/>
    <w:rsid w:val="00DB3D6F"/>
    <w:rsid w:val="00DB3DF5"/>
    <w:rsid w:val="00DB69D8"/>
    <w:rsid w:val="00DB7419"/>
    <w:rsid w:val="00DC1173"/>
    <w:rsid w:val="00DC139B"/>
    <w:rsid w:val="00DD083A"/>
    <w:rsid w:val="00DD1567"/>
    <w:rsid w:val="00DD2A3A"/>
    <w:rsid w:val="00DD2C80"/>
    <w:rsid w:val="00DD66AD"/>
    <w:rsid w:val="00DF0BE0"/>
    <w:rsid w:val="00DF651E"/>
    <w:rsid w:val="00E0069B"/>
    <w:rsid w:val="00E1307D"/>
    <w:rsid w:val="00E222AD"/>
    <w:rsid w:val="00E2338F"/>
    <w:rsid w:val="00E249AE"/>
    <w:rsid w:val="00E25409"/>
    <w:rsid w:val="00E25F55"/>
    <w:rsid w:val="00E32880"/>
    <w:rsid w:val="00E34F6D"/>
    <w:rsid w:val="00E41106"/>
    <w:rsid w:val="00E41219"/>
    <w:rsid w:val="00E437A0"/>
    <w:rsid w:val="00E4438B"/>
    <w:rsid w:val="00E564E3"/>
    <w:rsid w:val="00E5659A"/>
    <w:rsid w:val="00E57FAE"/>
    <w:rsid w:val="00E619DD"/>
    <w:rsid w:val="00E63753"/>
    <w:rsid w:val="00E77577"/>
    <w:rsid w:val="00E81588"/>
    <w:rsid w:val="00E870C7"/>
    <w:rsid w:val="00E92703"/>
    <w:rsid w:val="00E9635A"/>
    <w:rsid w:val="00E97A58"/>
    <w:rsid w:val="00EA2A4E"/>
    <w:rsid w:val="00EA33E0"/>
    <w:rsid w:val="00EA3965"/>
    <w:rsid w:val="00EA56D9"/>
    <w:rsid w:val="00EB2476"/>
    <w:rsid w:val="00EB2A20"/>
    <w:rsid w:val="00EB67EC"/>
    <w:rsid w:val="00EB6C0A"/>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77143"/>
    <w:rsid w:val="00F81829"/>
    <w:rsid w:val="00F82520"/>
    <w:rsid w:val="00F84254"/>
    <w:rsid w:val="00F8527D"/>
    <w:rsid w:val="00F86136"/>
    <w:rsid w:val="00F86636"/>
    <w:rsid w:val="00F9222F"/>
    <w:rsid w:val="00F9239E"/>
    <w:rsid w:val="00F929B1"/>
    <w:rsid w:val="00F946F4"/>
    <w:rsid w:val="00F97198"/>
    <w:rsid w:val="00FA0938"/>
    <w:rsid w:val="00FA299A"/>
    <w:rsid w:val="00FA3ECD"/>
    <w:rsid w:val="00FB1E8E"/>
    <w:rsid w:val="00FB4674"/>
    <w:rsid w:val="00FB5614"/>
    <w:rsid w:val="00FB715B"/>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CA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 w:type="paragraph" w:customStyle="1" w:styleId="1">
    <w:name w:val="注意1"/>
    <w:basedOn w:val="a"/>
    <w:link w:val="10"/>
    <w:qFormat/>
    <w:rsid w:val="00454871"/>
    <w:pPr>
      <w:autoSpaceDN w:val="0"/>
      <w:spacing w:line="0" w:lineRule="atLeast"/>
      <w:ind w:leftChars="150" w:left="350" w:hangingChars="200" w:hanging="200"/>
    </w:pPr>
    <w:rPr>
      <w:kern w:val="22"/>
      <w:sz w:val="20"/>
      <w:szCs w:val="21"/>
    </w:rPr>
  </w:style>
  <w:style w:type="character" w:customStyle="1" w:styleId="10">
    <w:name w:val="注意1 (文字)"/>
    <w:basedOn w:val="a0"/>
    <w:link w:val="1"/>
    <w:rsid w:val="00454871"/>
    <w:rPr>
      <w:rFonts w:ascii="ＭＳ 明朝"/>
      <w:kern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4A3C-4071-4759-9AD9-5FA54F1A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3:08:00Z</dcterms:created>
  <dcterms:modified xsi:type="dcterms:W3CDTF">2025-12-02T00:05:00Z</dcterms:modified>
</cp:coreProperties>
</file>